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7A" w:rsidRPr="00773E7C" w:rsidRDefault="00EB2EF2" w:rsidP="00450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bookmarkStart w:id="0" w:name="_GoBack"/>
      <w:bookmarkEnd w:id="0"/>
      <w:r>
        <w:rPr>
          <w:b/>
          <w:sz w:val="28"/>
          <w:szCs w:val="28"/>
        </w:rPr>
        <w:t>онспект</w:t>
      </w:r>
      <w:r w:rsidR="009E107A" w:rsidRPr="009E107A">
        <w:rPr>
          <w:b/>
          <w:sz w:val="28"/>
          <w:szCs w:val="28"/>
        </w:rPr>
        <w:t xml:space="preserve"> урока № </w:t>
      </w:r>
      <w:r w:rsidR="00450184">
        <w:rPr>
          <w:b/>
          <w:sz w:val="28"/>
          <w:szCs w:val="28"/>
        </w:rPr>
        <w:t>24 в 5 классе</w:t>
      </w:r>
      <w:r w:rsidR="009E107A" w:rsidRPr="009E107A">
        <w:rPr>
          <w:b/>
          <w:sz w:val="28"/>
          <w:szCs w:val="28"/>
        </w:rPr>
        <w:t xml:space="preserve">                                             </w:t>
      </w:r>
    </w:p>
    <w:p w:rsidR="00413292" w:rsidRPr="00450184" w:rsidRDefault="00413292" w:rsidP="00413292">
      <w:pPr>
        <w:jc w:val="both"/>
        <w:rPr>
          <w:b/>
          <w:i/>
        </w:rPr>
      </w:pPr>
      <w:r w:rsidRPr="00450184">
        <w:rPr>
          <w:b/>
          <w:u w:val="single"/>
        </w:rPr>
        <w:t>Тема</w:t>
      </w:r>
      <w:r w:rsidRPr="00450184">
        <w:rPr>
          <w:b/>
        </w:rPr>
        <w:t>:</w:t>
      </w:r>
      <w:r w:rsidRPr="00450184">
        <w:t xml:space="preserve"> </w:t>
      </w:r>
      <w:r w:rsidR="009E107A" w:rsidRPr="00450184">
        <w:rPr>
          <w:b/>
          <w:i/>
        </w:rPr>
        <w:t>Ветер. Гроза. Молния. Правила поведения при грозе. Гололёд и гололедица.</w:t>
      </w:r>
    </w:p>
    <w:p w:rsidR="00413292" w:rsidRPr="00450184" w:rsidRDefault="00413292" w:rsidP="00413292">
      <w:pPr>
        <w:jc w:val="both"/>
      </w:pPr>
      <w:r w:rsidRPr="00450184">
        <w:rPr>
          <w:b/>
          <w:u w:val="single"/>
        </w:rPr>
        <w:t>Тип урока</w:t>
      </w:r>
      <w:r w:rsidRPr="00450184">
        <w:rPr>
          <w:b/>
        </w:rPr>
        <w:t>:</w:t>
      </w:r>
      <w:r w:rsidR="00654139" w:rsidRPr="00450184">
        <w:rPr>
          <w:b/>
        </w:rPr>
        <w:t xml:space="preserve"> открытие нового знания</w:t>
      </w:r>
      <w:r w:rsidRPr="00450184">
        <w:t xml:space="preserve">. </w:t>
      </w:r>
    </w:p>
    <w:p w:rsidR="00413292" w:rsidRPr="00450184" w:rsidRDefault="00413292" w:rsidP="00413292">
      <w:pPr>
        <w:jc w:val="both"/>
      </w:pPr>
      <w:r w:rsidRPr="00450184">
        <w:rPr>
          <w:b/>
          <w:u w:val="single"/>
        </w:rPr>
        <w:t>Цель урока</w:t>
      </w:r>
      <w:r w:rsidRPr="00450184">
        <w:rPr>
          <w:b/>
        </w:rPr>
        <w:t xml:space="preserve">: </w:t>
      </w:r>
      <w:r w:rsidRPr="00450184">
        <w:t>создать условия для усвоения обучающимися знаний о погодных явлениях и формирования навыков безопасного поведения во</w:t>
      </w:r>
      <w:r w:rsidR="00E33310" w:rsidRPr="00450184">
        <w:t xml:space="preserve"> время грозы, гололёда и метели, закрепить знания о погоде и её основных показателях</w:t>
      </w:r>
    </w:p>
    <w:p w:rsidR="00413292" w:rsidRPr="00450184" w:rsidRDefault="00413292" w:rsidP="00413292">
      <w:pPr>
        <w:jc w:val="both"/>
      </w:pPr>
      <w:r w:rsidRPr="00450184">
        <w:rPr>
          <w:b/>
          <w:u w:val="single"/>
        </w:rPr>
        <w:t>Задачи урока:</w:t>
      </w:r>
      <w:r w:rsidRPr="00450184">
        <w:t xml:space="preserve"> </w:t>
      </w:r>
    </w:p>
    <w:p w:rsidR="00F35FBE" w:rsidRPr="00450184" w:rsidRDefault="00F35FBE" w:rsidP="00F35FBE">
      <w:pPr>
        <w:pStyle w:val="a7"/>
        <w:rPr>
          <w:rFonts w:ascii="Times New Roman" w:hAnsi="Times New Roman"/>
          <w:i/>
          <w:sz w:val="24"/>
          <w:szCs w:val="24"/>
        </w:rPr>
      </w:pPr>
      <w:r w:rsidRPr="00450184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413292" w:rsidRPr="00450184" w:rsidRDefault="00F35FBE" w:rsidP="00413292">
      <w:pPr>
        <w:jc w:val="both"/>
      </w:pPr>
      <w:r w:rsidRPr="00450184">
        <w:t xml:space="preserve">- </w:t>
      </w:r>
      <w:r w:rsidR="00413292" w:rsidRPr="00450184">
        <w:t xml:space="preserve"> познакомиться с терминологией и описанием погодных явлений характерных для данного места проживания;</w:t>
      </w:r>
    </w:p>
    <w:p w:rsidR="00413292" w:rsidRPr="00450184" w:rsidRDefault="00F35FBE" w:rsidP="00413292">
      <w:pPr>
        <w:jc w:val="both"/>
      </w:pPr>
      <w:r w:rsidRPr="00450184">
        <w:t xml:space="preserve">- </w:t>
      </w:r>
      <w:r w:rsidR="00413292" w:rsidRPr="00450184">
        <w:t>изучить правила безопасного поведения во время грозы, гололёда и метели.</w:t>
      </w:r>
    </w:p>
    <w:p w:rsidR="00F35FBE" w:rsidRPr="00450184" w:rsidRDefault="00F35FBE" w:rsidP="00F35FBE">
      <w:pPr>
        <w:pStyle w:val="a7"/>
        <w:rPr>
          <w:rFonts w:ascii="Times New Roman" w:hAnsi="Times New Roman"/>
          <w:i/>
          <w:sz w:val="24"/>
          <w:szCs w:val="24"/>
        </w:rPr>
      </w:pPr>
      <w:r w:rsidRPr="00450184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F35FBE" w:rsidRPr="00450184" w:rsidRDefault="00F35FBE" w:rsidP="00F35FBE">
      <w:pPr>
        <w:pStyle w:val="a7"/>
        <w:rPr>
          <w:rFonts w:ascii="Times New Roman" w:hAnsi="Times New Roman"/>
          <w:sz w:val="24"/>
          <w:szCs w:val="24"/>
        </w:rPr>
      </w:pPr>
      <w:r w:rsidRPr="00450184">
        <w:rPr>
          <w:rFonts w:ascii="Times New Roman" w:hAnsi="Times New Roman"/>
          <w:sz w:val="24"/>
          <w:szCs w:val="24"/>
        </w:rPr>
        <w:t>- формировать познавательный интерес к предмету</w:t>
      </w:r>
    </w:p>
    <w:p w:rsidR="00F35FBE" w:rsidRPr="00450184" w:rsidRDefault="00F35FBE" w:rsidP="00F35FBE">
      <w:pPr>
        <w:pStyle w:val="a7"/>
        <w:rPr>
          <w:rFonts w:ascii="Times New Roman" w:hAnsi="Times New Roman"/>
          <w:sz w:val="24"/>
          <w:szCs w:val="24"/>
        </w:rPr>
      </w:pPr>
      <w:r w:rsidRPr="00450184">
        <w:rPr>
          <w:rFonts w:ascii="Times New Roman" w:hAnsi="Times New Roman"/>
          <w:sz w:val="24"/>
          <w:szCs w:val="24"/>
        </w:rPr>
        <w:t>- воспитывать личность безопасного типа для успешной социальной адаптации</w:t>
      </w:r>
    </w:p>
    <w:p w:rsidR="00F35FBE" w:rsidRPr="00450184" w:rsidRDefault="00F35FBE" w:rsidP="00F35FBE">
      <w:pPr>
        <w:pStyle w:val="a7"/>
        <w:rPr>
          <w:rFonts w:ascii="Times New Roman" w:hAnsi="Times New Roman"/>
          <w:sz w:val="24"/>
          <w:szCs w:val="24"/>
        </w:rPr>
      </w:pPr>
      <w:r w:rsidRPr="00450184">
        <w:rPr>
          <w:rFonts w:ascii="Times New Roman" w:hAnsi="Times New Roman"/>
          <w:sz w:val="24"/>
          <w:szCs w:val="24"/>
        </w:rPr>
        <w:t xml:space="preserve">- воспитывать культуру поведения при фронтальной, </w:t>
      </w:r>
      <w:proofErr w:type="gramStart"/>
      <w:r w:rsidRPr="00450184">
        <w:rPr>
          <w:rFonts w:ascii="Times New Roman" w:hAnsi="Times New Roman"/>
          <w:sz w:val="24"/>
          <w:szCs w:val="24"/>
        </w:rPr>
        <w:t>индивидуальной,  парной</w:t>
      </w:r>
      <w:proofErr w:type="gramEnd"/>
      <w:r w:rsidRPr="00450184">
        <w:rPr>
          <w:rFonts w:ascii="Times New Roman" w:hAnsi="Times New Roman"/>
          <w:sz w:val="24"/>
          <w:szCs w:val="24"/>
        </w:rPr>
        <w:t xml:space="preserve"> работе</w:t>
      </w:r>
    </w:p>
    <w:p w:rsidR="00413292" w:rsidRPr="00450184" w:rsidRDefault="00413292" w:rsidP="00413292">
      <w:pPr>
        <w:jc w:val="both"/>
        <w:rPr>
          <w:b/>
          <w:u w:val="single"/>
        </w:rPr>
      </w:pPr>
      <w:r w:rsidRPr="00450184">
        <w:rPr>
          <w:b/>
          <w:u w:val="single"/>
        </w:rPr>
        <w:t>Планируемые результаты:</w:t>
      </w:r>
    </w:p>
    <w:p w:rsidR="00413292" w:rsidRPr="00450184" w:rsidRDefault="00413292" w:rsidP="00413292">
      <w:pPr>
        <w:jc w:val="both"/>
        <w:rPr>
          <w:u w:val="single"/>
        </w:rPr>
      </w:pPr>
      <w:r w:rsidRPr="00450184">
        <w:rPr>
          <w:u w:val="single"/>
        </w:rPr>
        <w:t xml:space="preserve"> предметные:</w:t>
      </w:r>
    </w:p>
    <w:p w:rsidR="00413292" w:rsidRPr="00450184" w:rsidRDefault="00413292" w:rsidP="00413292">
      <w:pPr>
        <w:jc w:val="both"/>
      </w:pPr>
      <w:r w:rsidRPr="00450184">
        <w:rPr>
          <w:b/>
        </w:rPr>
        <w:t xml:space="preserve">- </w:t>
      </w:r>
      <w:r w:rsidRPr="00450184">
        <w:t>уметь</w:t>
      </w:r>
      <w:r w:rsidRPr="00450184">
        <w:rPr>
          <w:b/>
        </w:rPr>
        <w:t xml:space="preserve"> </w:t>
      </w:r>
      <w:r w:rsidRPr="00450184">
        <w:t>описывать</w:t>
      </w:r>
      <w:r w:rsidRPr="00450184">
        <w:rPr>
          <w:b/>
        </w:rPr>
        <w:t xml:space="preserve"> </w:t>
      </w:r>
      <w:r w:rsidRPr="00450184">
        <w:t>погодные явления характерные для данного места проживания;</w:t>
      </w:r>
    </w:p>
    <w:p w:rsidR="00413292" w:rsidRPr="00450184" w:rsidRDefault="00413292" w:rsidP="00413292">
      <w:pPr>
        <w:jc w:val="both"/>
      </w:pPr>
      <w:r w:rsidRPr="00450184">
        <w:rPr>
          <w:b/>
        </w:rPr>
        <w:t>-</w:t>
      </w:r>
      <w:r w:rsidRPr="00450184">
        <w:t xml:space="preserve"> знать правила безопасного поведения во время грозы, гололёда и метели; </w:t>
      </w:r>
    </w:p>
    <w:p w:rsidR="00413292" w:rsidRPr="00450184" w:rsidRDefault="00413292" w:rsidP="00413292">
      <w:pPr>
        <w:jc w:val="both"/>
        <w:rPr>
          <w:i/>
          <w:u w:val="single"/>
        </w:rPr>
      </w:pPr>
      <w:proofErr w:type="spellStart"/>
      <w:r w:rsidRPr="00450184">
        <w:rPr>
          <w:u w:val="single"/>
        </w:rPr>
        <w:t>метапредметные</w:t>
      </w:r>
      <w:proofErr w:type="spellEnd"/>
      <w:r w:rsidRPr="00450184">
        <w:rPr>
          <w:u w:val="single"/>
        </w:rPr>
        <w:t>:</w:t>
      </w:r>
    </w:p>
    <w:p w:rsidR="00413292" w:rsidRPr="00450184" w:rsidRDefault="00413292" w:rsidP="00413292">
      <w:pPr>
        <w:jc w:val="both"/>
      </w:pPr>
      <w:r w:rsidRPr="00450184">
        <w:rPr>
          <w:b/>
        </w:rPr>
        <w:t>-</w:t>
      </w:r>
      <w:r w:rsidRPr="00450184">
        <w:t xml:space="preserve"> регулятивные – уметь самостоятельно определять цель урока, ставить и формулировать задачи, оценивать успешность усвоения; </w:t>
      </w:r>
    </w:p>
    <w:p w:rsidR="00413292" w:rsidRPr="00450184" w:rsidRDefault="00413292" w:rsidP="00413292">
      <w:pPr>
        <w:jc w:val="both"/>
      </w:pPr>
      <w:r w:rsidRPr="00450184">
        <w:rPr>
          <w:b/>
        </w:rPr>
        <w:t xml:space="preserve">- </w:t>
      </w:r>
      <w:r w:rsidRPr="00450184">
        <w:t>познавательные – уметь искать и отбирать необходимую информацию в учебной литературе, устанавливать причинно-следственные связи, строить логические рассуждения, делать выводы;</w:t>
      </w:r>
    </w:p>
    <w:p w:rsidR="00413292" w:rsidRPr="00450184" w:rsidRDefault="00413292" w:rsidP="00413292">
      <w:pPr>
        <w:jc w:val="both"/>
      </w:pPr>
      <w:r w:rsidRPr="00450184">
        <w:rPr>
          <w:b/>
        </w:rPr>
        <w:t>-</w:t>
      </w:r>
      <w:r w:rsidRPr="00450184">
        <w:t xml:space="preserve"> коммуникативные – уметь организовывать учебное сотрудничество и совместную деятельность, работать индивидуально и в группе, формулировать, аргументировать и отстаивать своё мнение;</w:t>
      </w:r>
    </w:p>
    <w:p w:rsidR="00413292" w:rsidRPr="00450184" w:rsidRDefault="00413292" w:rsidP="00413292">
      <w:pPr>
        <w:jc w:val="both"/>
        <w:rPr>
          <w:u w:val="single"/>
        </w:rPr>
      </w:pPr>
      <w:r w:rsidRPr="00450184">
        <w:rPr>
          <w:i/>
          <w:u w:val="single"/>
        </w:rPr>
        <w:t xml:space="preserve"> </w:t>
      </w:r>
      <w:r w:rsidRPr="00450184">
        <w:rPr>
          <w:u w:val="single"/>
        </w:rPr>
        <w:t>личностные:</w:t>
      </w:r>
    </w:p>
    <w:p w:rsidR="00413292" w:rsidRPr="00450184" w:rsidRDefault="00413292" w:rsidP="00413292">
      <w:pPr>
        <w:jc w:val="both"/>
      </w:pPr>
      <w:r w:rsidRPr="00450184">
        <w:rPr>
          <w:b/>
        </w:rPr>
        <w:t xml:space="preserve">- </w:t>
      </w:r>
      <w:r w:rsidRPr="00450184">
        <w:t>усвоить правила безопасного поведения в различных погодных условиях.</w:t>
      </w:r>
    </w:p>
    <w:p w:rsidR="00793D83" w:rsidRPr="00450184" w:rsidRDefault="00793D83" w:rsidP="00F35FBE">
      <w:pPr>
        <w:jc w:val="both"/>
        <w:rPr>
          <w:b/>
        </w:rPr>
      </w:pPr>
    </w:p>
    <w:p w:rsidR="00F35FBE" w:rsidRPr="00450184" w:rsidRDefault="00F35FBE" w:rsidP="00F35FBE">
      <w:pPr>
        <w:jc w:val="both"/>
      </w:pPr>
      <w:r w:rsidRPr="00450184">
        <w:rPr>
          <w:b/>
        </w:rPr>
        <w:t>Оборудование:</w:t>
      </w:r>
      <w:r w:rsidRPr="00450184">
        <w:t xml:space="preserve"> компьютер, мультимедиа проектор, компьютерная презентация к уроку</w:t>
      </w:r>
    </w:p>
    <w:p w:rsidR="00793D83" w:rsidRPr="00450184" w:rsidRDefault="00793D83" w:rsidP="00450184">
      <w:pPr>
        <w:rPr>
          <w:b/>
        </w:rPr>
      </w:pPr>
    </w:p>
    <w:p w:rsidR="00413292" w:rsidRPr="00450184" w:rsidRDefault="00413292" w:rsidP="00DF45EE">
      <w:pPr>
        <w:jc w:val="center"/>
        <w:rPr>
          <w:b/>
        </w:rPr>
      </w:pPr>
      <w:r w:rsidRPr="00450184">
        <w:rPr>
          <w:b/>
        </w:rPr>
        <w:t>Ход урока</w:t>
      </w:r>
    </w:p>
    <w:p w:rsidR="00413292" w:rsidRPr="00450184" w:rsidRDefault="00654139" w:rsidP="00654139">
      <w:pPr>
        <w:jc w:val="both"/>
        <w:rPr>
          <w:b/>
          <w:u w:val="single"/>
        </w:rPr>
      </w:pPr>
      <w:r w:rsidRPr="00450184">
        <w:rPr>
          <w:b/>
          <w:u w:val="single"/>
        </w:rPr>
        <w:t>1.</w:t>
      </w:r>
      <w:r w:rsidR="00413292" w:rsidRPr="00450184">
        <w:rPr>
          <w:b/>
          <w:u w:val="single"/>
        </w:rPr>
        <w:t>Организационный момент:</w:t>
      </w:r>
      <w:r w:rsidR="00D97333" w:rsidRPr="00450184">
        <w:rPr>
          <w:b/>
          <w:u w:val="single"/>
        </w:rPr>
        <w:t xml:space="preserve"> </w:t>
      </w:r>
      <w:r w:rsidR="00413292" w:rsidRPr="00450184">
        <w:rPr>
          <w:i/>
        </w:rPr>
        <w:t>(психологический настрой на урок)</w:t>
      </w:r>
    </w:p>
    <w:p w:rsidR="00413292" w:rsidRPr="00450184" w:rsidRDefault="00913DED" w:rsidP="00654139">
      <w:pPr>
        <w:jc w:val="both"/>
      </w:pPr>
      <w:r w:rsidRPr="00450184">
        <w:rPr>
          <w:b/>
        </w:rPr>
        <w:t>–</w:t>
      </w:r>
      <w:r w:rsidR="00D225BB" w:rsidRPr="00450184">
        <w:t xml:space="preserve"> Здравствуйте</w:t>
      </w:r>
      <w:r w:rsidRPr="00450184">
        <w:t>, ребята</w:t>
      </w:r>
      <w:r w:rsidR="00413292" w:rsidRPr="00450184">
        <w:t xml:space="preserve">. Присаживайтесь, </w:t>
      </w:r>
      <w:r w:rsidR="00C055FA" w:rsidRPr="00450184">
        <w:t xml:space="preserve">пожалуйста! Сегодня на уроке </w:t>
      </w:r>
      <w:proofErr w:type="gramStart"/>
      <w:r w:rsidR="00C055FA" w:rsidRPr="00450184">
        <w:t>вы  узнаете</w:t>
      </w:r>
      <w:proofErr w:type="gramEnd"/>
      <w:r w:rsidR="004B0184" w:rsidRPr="00450184">
        <w:t xml:space="preserve"> новые открытия, а помогать</w:t>
      </w:r>
      <w:r w:rsidR="00413292" w:rsidRPr="00450184">
        <w:t xml:space="preserve"> вам будут: </w:t>
      </w:r>
      <w:r w:rsidR="004B0184" w:rsidRPr="00450184">
        <w:t xml:space="preserve">ваше </w:t>
      </w:r>
      <w:r w:rsidR="00C055FA" w:rsidRPr="00450184">
        <w:t xml:space="preserve">внимание и </w:t>
      </w:r>
      <w:r w:rsidR="004B0184" w:rsidRPr="00450184">
        <w:t>находчивость</w:t>
      </w:r>
      <w:r w:rsidR="00413292" w:rsidRPr="00450184">
        <w:t>.</w:t>
      </w:r>
    </w:p>
    <w:p w:rsidR="009E107A" w:rsidRPr="00450184" w:rsidRDefault="009E107A" w:rsidP="00654139">
      <w:pPr>
        <w:jc w:val="both"/>
      </w:pPr>
      <w:r w:rsidRPr="00450184">
        <w:t>Но для начала мы подведем итоги к/р. (напишем к/р)</w:t>
      </w:r>
    </w:p>
    <w:p w:rsidR="00793D83" w:rsidRPr="00450184" w:rsidRDefault="00793D83" w:rsidP="00654139">
      <w:pPr>
        <w:jc w:val="both"/>
        <w:rPr>
          <w:b/>
          <w:u w:val="single"/>
        </w:rPr>
      </w:pPr>
    </w:p>
    <w:p w:rsidR="00793D83" w:rsidRPr="00450184" w:rsidRDefault="00793D83" w:rsidP="00654139">
      <w:pPr>
        <w:jc w:val="both"/>
        <w:rPr>
          <w:b/>
          <w:u w:val="single"/>
        </w:rPr>
      </w:pPr>
    </w:p>
    <w:p w:rsidR="00793D83" w:rsidRPr="00450184" w:rsidRDefault="00793D83" w:rsidP="00654139">
      <w:pPr>
        <w:jc w:val="both"/>
        <w:rPr>
          <w:b/>
          <w:u w:val="single"/>
        </w:rPr>
      </w:pPr>
    </w:p>
    <w:p w:rsidR="00413292" w:rsidRPr="00450184" w:rsidRDefault="00654139" w:rsidP="00654139">
      <w:pPr>
        <w:jc w:val="both"/>
        <w:rPr>
          <w:b/>
          <w:u w:val="single"/>
        </w:rPr>
      </w:pPr>
      <w:r w:rsidRPr="00450184">
        <w:rPr>
          <w:b/>
          <w:u w:val="single"/>
        </w:rPr>
        <w:t>2</w:t>
      </w:r>
      <w:r w:rsidR="00413292" w:rsidRPr="00450184">
        <w:rPr>
          <w:b/>
          <w:u w:val="single"/>
        </w:rPr>
        <w:t>. Мотивация и целеполагание.</w:t>
      </w:r>
    </w:p>
    <w:p w:rsidR="00413292" w:rsidRPr="00450184" w:rsidRDefault="00413292" w:rsidP="00654139">
      <w:pPr>
        <w:jc w:val="both"/>
        <w:rPr>
          <w:i/>
        </w:rPr>
      </w:pPr>
      <w:r w:rsidRPr="00450184">
        <w:rPr>
          <w:b/>
        </w:rPr>
        <w:t>-</w:t>
      </w:r>
      <w:r w:rsidRPr="00450184">
        <w:t xml:space="preserve"> Чтобы </w:t>
      </w:r>
      <w:proofErr w:type="gramStart"/>
      <w:r w:rsidRPr="00450184">
        <w:t xml:space="preserve">определить </w:t>
      </w:r>
      <w:r w:rsidR="00D225BB" w:rsidRPr="00450184">
        <w:t xml:space="preserve"> тему</w:t>
      </w:r>
      <w:proofErr w:type="gramEnd"/>
      <w:r w:rsidRPr="00450184">
        <w:t xml:space="preserve"> сегодняшнего урока, я</w:t>
      </w:r>
      <w:r w:rsidR="00C055FA" w:rsidRPr="00450184">
        <w:t xml:space="preserve"> предлагаю вам послушать</w:t>
      </w:r>
      <w:r w:rsidRPr="00450184">
        <w:t xml:space="preserve"> </w:t>
      </w:r>
      <w:r w:rsidR="00654139" w:rsidRPr="00450184">
        <w:t xml:space="preserve">куплет </w:t>
      </w:r>
      <w:r w:rsidRPr="00450184">
        <w:t xml:space="preserve">песни из известного фильма советского кинорежиссёра Эльдара Рязанова. </w:t>
      </w:r>
      <w:r w:rsidRPr="00450184">
        <w:rPr>
          <w:i/>
        </w:rPr>
        <w:t>(Звучит песня «У природы нет плохой погоды»)</w:t>
      </w:r>
    </w:p>
    <w:p w:rsidR="00413292" w:rsidRPr="00450184" w:rsidRDefault="00413292" w:rsidP="00913DED">
      <w:pPr>
        <w:pStyle w:val="a3"/>
        <w:ind w:left="1080"/>
      </w:pPr>
      <w:r w:rsidRPr="00450184">
        <w:t xml:space="preserve">У природы нет плохой погоды, </w:t>
      </w:r>
      <w:r w:rsidRPr="00450184">
        <w:br/>
        <w:t xml:space="preserve">Каждая погода – благодать. </w:t>
      </w:r>
      <w:r w:rsidRPr="00450184">
        <w:br/>
        <w:t>Дождь ли снег, любое время года,</w:t>
      </w:r>
      <w:r w:rsidRPr="00450184">
        <w:br/>
        <w:t xml:space="preserve">Надо благодарно принимать… </w:t>
      </w:r>
    </w:p>
    <w:p w:rsidR="00413292" w:rsidRPr="00450184" w:rsidRDefault="00413292" w:rsidP="00654139">
      <w:pPr>
        <w:jc w:val="both"/>
      </w:pPr>
      <w:r w:rsidRPr="00450184">
        <w:rPr>
          <w:b/>
        </w:rPr>
        <w:t xml:space="preserve">- </w:t>
      </w:r>
      <w:r w:rsidR="00C055FA" w:rsidRPr="00450184">
        <w:t>Р</w:t>
      </w:r>
      <w:r w:rsidRPr="00450184">
        <w:t>ебята?</w:t>
      </w:r>
      <w:r w:rsidR="00C055FA" w:rsidRPr="00450184">
        <w:t xml:space="preserve"> Какое же </w:t>
      </w:r>
      <w:proofErr w:type="gramStart"/>
      <w:r w:rsidR="00C055FA" w:rsidRPr="00450184">
        <w:t>ключевое  слово</w:t>
      </w:r>
      <w:proofErr w:type="gramEnd"/>
      <w:r w:rsidR="00C055FA" w:rsidRPr="00450184">
        <w:t xml:space="preserve"> вы услышали в песне</w:t>
      </w:r>
      <w:r w:rsidR="00654139" w:rsidRPr="00450184">
        <w:t xml:space="preserve"> …(погода).</w:t>
      </w:r>
    </w:p>
    <w:p w:rsidR="00413292" w:rsidRPr="00450184" w:rsidRDefault="00413292" w:rsidP="00654139">
      <w:pPr>
        <w:jc w:val="both"/>
      </w:pPr>
      <w:r w:rsidRPr="00450184">
        <w:rPr>
          <w:b/>
        </w:rPr>
        <w:t xml:space="preserve">- </w:t>
      </w:r>
      <w:r w:rsidRPr="00450184">
        <w:t xml:space="preserve">Молодцы! </w:t>
      </w:r>
      <w:proofErr w:type="gramStart"/>
      <w:r w:rsidRPr="00450184">
        <w:t xml:space="preserve">Тема </w:t>
      </w:r>
      <w:r w:rsidR="00520A2D" w:rsidRPr="00450184">
        <w:t xml:space="preserve"> нашего</w:t>
      </w:r>
      <w:proofErr w:type="gramEnd"/>
      <w:r w:rsidR="00520A2D" w:rsidRPr="00450184">
        <w:t xml:space="preserve"> </w:t>
      </w:r>
      <w:r w:rsidRPr="00450184">
        <w:t xml:space="preserve">урока связана с погодой, </w:t>
      </w:r>
      <w:r w:rsidR="00E33310" w:rsidRPr="00450184">
        <w:t>с</w:t>
      </w:r>
      <w:r w:rsidRPr="00450184">
        <w:t xml:space="preserve"> погодными явлениями.</w:t>
      </w:r>
    </w:p>
    <w:p w:rsidR="00520A2D" w:rsidRPr="00450184" w:rsidRDefault="009E107A" w:rsidP="00654139">
      <w:pPr>
        <w:jc w:val="both"/>
        <w:rPr>
          <w:iCs/>
        </w:rPr>
      </w:pPr>
      <w:r w:rsidRPr="00450184">
        <w:rPr>
          <w:b/>
          <w:iCs/>
        </w:rPr>
        <w:t>З</w:t>
      </w:r>
      <w:r w:rsidR="00520A2D" w:rsidRPr="00450184">
        <w:rPr>
          <w:b/>
          <w:iCs/>
        </w:rPr>
        <w:t>апишите в тетради тему урока</w:t>
      </w:r>
      <w:r w:rsidR="00520A2D" w:rsidRPr="00450184">
        <w:rPr>
          <w:iCs/>
        </w:rPr>
        <w:t xml:space="preserve">: </w:t>
      </w:r>
      <w:r w:rsidRPr="00450184">
        <w:rPr>
          <w:b/>
          <w:i/>
          <w:iCs/>
        </w:rPr>
        <w:t>Ветер. Гроза. Молния. Правила поведения при грозе. Гололёд и гололедица</w:t>
      </w:r>
    </w:p>
    <w:p w:rsidR="007D17D5" w:rsidRPr="00450184" w:rsidRDefault="009E107A" w:rsidP="00654139">
      <w:r w:rsidRPr="00450184">
        <w:t>Как вы думаете</w:t>
      </w:r>
      <w:r w:rsidR="00D225BB" w:rsidRPr="00450184">
        <w:t xml:space="preserve">, что мы должны изучить? </w:t>
      </w:r>
      <w:r w:rsidR="007D17D5" w:rsidRPr="00450184">
        <w:t>чему мы должны</w:t>
      </w:r>
      <w:r w:rsidR="00D225BB" w:rsidRPr="00450184">
        <w:t xml:space="preserve"> научиться?</w:t>
      </w:r>
    </w:p>
    <w:p w:rsidR="007D17D5" w:rsidRPr="00450184" w:rsidRDefault="007D17D5" w:rsidP="00654139">
      <w:pPr>
        <w:jc w:val="both"/>
        <w:rPr>
          <w:i/>
        </w:rPr>
      </w:pPr>
      <w:r w:rsidRPr="00450184">
        <w:t xml:space="preserve">Цель урока: изучить погодные явления характерные для данного места проживания, правильно </w:t>
      </w:r>
      <w:proofErr w:type="gramStart"/>
      <w:r w:rsidRPr="00450184">
        <w:t>и  безопасно</w:t>
      </w:r>
      <w:proofErr w:type="gramEnd"/>
      <w:r w:rsidRPr="00450184">
        <w:t xml:space="preserve"> научиться вести себя в различных погодных условиях.</w:t>
      </w:r>
      <w:r w:rsidRPr="00450184">
        <w:rPr>
          <w:i/>
        </w:rPr>
        <w:t xml:space="preserve"> </w:t>
      </w:r>
    </w:p>
    <w:p w:rsidR="003B4967" w:rsidRPr="00450184" w:rsidRDefault="0041311B" w:rsidP="003B4967">
      <w:pPr>
        <w:jc w:val="both"/>
        <w:rPr>
          <w:b/>
          <w:u w:val="single"/>
        </w:rPr>
      </w:pPr>
      <w:r w:rsidRPr="00450184">
        <w:rPr>
          <w:b/>
          <w:u w:val="single"/>
        </w:rPr>
        <w:t>3</w:t>
      </w:r>
      <w:r w:rsidR="00D97333" w:rsidRPr="00450184">
        <w:rPr>
          <w:b/>
          <w:u w:val="single"/>
        </w:rPr>
        <w:t>.</w:t>
      </w:r>
      <w:r w:rsidR="00D97333" w:rsidRPr="00450184">
        <w:rPr>
          <w:u w:val="single"/>
        </w:rPr>
        <w:t xml:space="preserve"> </w:t>
      </w:r>
      <w:r w:rsidR="00D97333" w:rsidRPr="00450184">
        <w:rPr>
          <w:b/>
          <w:u w:val="single"/>
        </w:rPr>
        <w:t>Систематизация и закрепление знаний</w:t>
      </w:r>
      <w:r w:rsidR="003B4967" w:rsidRPr="00450184">
        <w:rPr>
          <w:b/>
          <w:u w:val="single"/>
        </w:rPr>
        <w:t>.</w:t>
      </w:r>
    </w:p>
    <w:p w:rsidR="00413292" w:rsidRPr="00450184" w:rsidRDefault="00413292" w:rsidP="0041311B">
      <w:pPr>
        <w:jc w:val="both"/>
      </w:pPr>
      <w:r w:rsidRPr="00450184">
        <w:rPr>
          <w:b/>
        </w:rPr>
        <w:t>-</w:t>
      </w:r>
      <w:r w:rsidRPr="00450184">
        <w:t xml:space="preserve"> Ребята, а вы согласны со словами песни, что «у природы нет</w:t>
      </w:r>
      <w:r w:rsidR="00E33310" w:rsidRPr="00450184">
        <w:t xml:space="preserve"> плохой погоды»?</w:t>
      </w:r>
    </w:p>
    <w:p w:rsidR="00413292" w:rsidRPr="00450184" w:rsidRDefault="00520A2D" w:rsidP="00520A2D">
      <w:pPr>
        <w:jc w:val="both"/>
      </w:pPr>
      <w:r w:rsidRPr="00450184">
        <w:lastRenderedPageBreak/>
        <w:t xml:space="preserve"> </w:t>
      </w:r>
      <w:r w:rsidR="00413292" w:rsidRPr="00450184">
        <w:rPr>
          <w:b/>
        </w:rPr>
        <w:t>-</w:t>
      </w:r>
      <w:r w:rsidR="00D225BB" w:rsidRPr="00450184">
        <w:t xml:space="preserve"> </w:t>
      </w:r>
      <w:r w:rsidR="00E33310" w:rsidRPr="00450184">
        <w:t>Но в определ</w:t>
      </w:r>
      <w:r w:rsidR="00413292" w:rsidRPr="00450184">
        <w:t>ённых условиях многие погодные явления несут в себе серьёзную опасность для здоровья и жизни человека, поэтому каждый из нас должен владеть навыками безопасного поведения в различных погодных условиях.</w:t>
      </w:r>
    </w:p>
    <w:p w:rsidR="00520A2D" w:rsidRPr="00450184" w:rsidRDefault="004B0184" w:rsidP="0041311B">
      <w:r w:rsidRPr="00450184">
        <w:t xml:space="preserve">Ребята вы уже знаете, что Землю окружает воздушная </w:t>
      </w:r>
      <w:proofErr w:type="gramStart"/>
      <w:r w:rsidRPr="00450184">
        <w:t>оболочка</w:t>
      </w:r>
      <w:r w:rsidR="007D17D5" w:rsidRPr="00450184">
        <w:t xml:space="preserve">, </w:t>
      </w:r>
      <w:r w:rsidR="0041311B" w:rsidRPr="00450184">
        <w:t xml:space="preserve"> </w:t>
      </w:r>
      <w:r w:rsidR="007D17D5" w:rsidRPr="00450184">
        <w:t>которая</w:t>
      </w:r>
      <w:proofErr w:type="gramEnd"/>
      <w:r w:rsidR="007D17D5" w:rsidRPr="00450184">
        <w:t xml:space="preserve"> называется</w:t>
      </w:r>
      <w:r w:rsidRPr="00450184">
        <w:t xml:space="preserve">…. </w:t>
      </w:r>
      <w:r w:rsidR="0041311B" w:rsidRPr="00450184">
        <w:t>а</w:t>
      </w:r>
      <w:r w:rsidRPr="00450184">
        <w:t>тмосфера.</w:t>
      </w:r>
    </w:p>
    <w:p w:rsidR="009E107A" w:rsidRPr="00450184" w:rsidRDefault="0041311B" w:rsidP="009E107A">
      <w:r w:rsidRPr="00450184">
        <w:t xml:space="preserve">- </w:t>
      </w:r>
      <w:r w:rsidR="007D17D5" w:rsidRPr="00450184">
        <w:t>Итак</w:t>
      </w:r>
      <w:r w:rsidR="007220E7" w:rsidRPr="00450184">
        <w:t xml:space="preserve">, </w:t>
      </w:r>
      <w:r w:rsidR="007D17D5" w:rsidRPr="00450184">
        <w:t>атмосфера</w:t>
      </w:r>
      <w:r w:rsidRPr="00450184">
        <w:t xml:space="preserve"> </w:t>
      </w:r>
      <w:r w:rsidR="007D17D5" w:rsidRPr="00450184">
        <w:t>- какая она: изменчива</w:t>
      </w:r>
      <w:r w:rsidRPr="00450184">
        <w:t>я</w:t>
      </w:r>
      <w:r w:rsidR="007D17D5" w:rsidRPr="00450184">
        <w:t>, подвижна</w:t>
      </w:r>
      <w:r w:rsidR="00D31B48" w:rsidRPr="00450184">
        <w:t>я</w:t>
      </w:r>
      <w:r w:rsidR="007D17D5" w:rsidRPr="00450184">
        <w:t>, непостоянна</w:t>
      </w:r>
      <w:r w:rsidR="00D31B48" w:rsidRPr="00450184">
        <w:t>я</w:t>
      </w:r>
      <w:r w:rsidR="007D17D5" w:rsidRPr="00450184">
        <w:t>.</w:t>
      </w:r>
      <w:r w:rsidR="00D31B48" w:rsidRPr="00450184">
        <w:t xml:space="preserve"> Изменения воздушной оболочки и определяют погоду.</w:t>
      </w:r>
    </w:p>
    <w:p w:rsidR="00D31B48" w:rsidRPr="00450184" w:rsidRDefault="00D97333" w:rsidP="009E107A">
      <w:r w:rsidRPr="00450184">
        <w:rPr>
          <w:b/>
        </w:rPr>
        <w:t>П</w:t>
      </w:r>
      <w:r w:rsidR="00D31B48" w:rsidRPr="00450184">
        <w:rPr>
          <w:b/>
        </w:rPr>
        <w:t>огода</w:t>
      </w:r>
      <w:r w:rsidRPr="00450184">
        <w:rPr>
          <w:b/>
        </w:rPr>
        <w:t xml:space="preserve"> </w:t>
      </w:r>
      <w:r w:rsidR="00D31B48" w:rsidRPr="00450184">
        <w:t>- это состояние атмосферы в определённом месте и в определённое время.</w:t>
      </w:r>
    </w:p>
    <w:p w:rsidR="00D31B48" w:rsidRPr="00450184" w:rsidRDefault="00D31B48" w:rsidP="00520A2D">
      <w:pPr>
        <w:jc w:val="both"/>
      </w:pPr>
      <w:r w:rsidRPr="00450184">
        <w:t xml:space="preserve">- скажите </w:t>
      </w:r>
      <w:proofErr w:type="gramStart"/>
      <w:r w:rsidRPr="00450184">
        <w:t>пожалуйста</w:t>
      </w:r>
      <w:r w:rsidR="001E54BD" w:rsidRPr="00450184">
        <w:t xml:space="preserve">, </w:t>
      </w:r>
      <w:r w:rsidRPr="00450184">
        <w:t xml:space="preserve"> а</w:t>
      </w:r>
      <w:proofErr w:type="gramEnd"/>
      <w:r w:rsidRPr="00450184">
        <w:t xml:space="preserve"> какие показатели</w:t>
      </w:r>
      <w:r w:rsidR="001E54BD" w:rsidRPr="00450184">
        <w:t xml:space="preserve"> определяют состояние погоды.</w:t>
      </w:r>
    </w:p>
    <w:p w:rsidR="001E54BD" w:rsidRPr="00450184" w:rsidRDefault="009E107A" w:rsidP="00520A2D">
      <w:pPr>
        <w:jc w:val="both"/>
        <w:rPr>
          <w:b/>
        </w:rPr>
      </w:pPr>
      <w:r w:rsidRPr="00450184">
        <w:rPr>
          <w:b/>
          <w:u w:val="single"/>
        </w:rPr>
        <w:t xml:space="preserve">1 </w:t>
      </w:r>
      <w:r w:rsidR="001E54BD" w:rsidRPr="00450184">
        <w:rPr>
          <w:b/>
          <w:u w:val="single"/>
        </w:rPr>
        <w:t>показатель</w:t>
      </w:r>
      <w:r w:rsidR="001E54BD" w:rsidRPr="00450184">
        <w:rPr>
          <w:b/>
        </w:rPr>
        <w:t>-  это температура.</w:t>
      </w:r>
    </w:p>
    <w:p w:rsidR="001E54BD" w:rsidRPr="00450184" w:rsidRDefault="001E54BD" w:rsidP="00520A2D">
      <w:pPr>
        <w:jc w:val="both"/>
      </w:pPr>
      <w:r w:rsidRPr="00450184">
        <w:t>Как вы думаете от чего зависит температура? (от времени года и времени суток).</w:t>
      </w:r>
    </w:p>
    <w:p w:rsidR="001E54BD" w:rsidRPr="00450184" w:rsidRDefault="001E54BD" w:rsidP="0041311B">
      <w:pPr>
        <w:jc w:val="both"/>
      </w:pPr>
      <w:r w:rsidRPr="00450184">
        <w:rPr>
          <w:b/>
          <w:u w:val="single"/>
        </w:rPr>
        <w:t>2 показатель</w:t>
      </w:r>
      <w:r w:rsidRPr="00450184">
        <w:t xml:space="preserve">: перепады </w:t>
      </w:r>
      <w:proofErr w:type="gramStart"/>
      <w:r w:rsidRPr="00450184">
        <w:t>атмосферного  давления</w:t>
      </w:r>
      <w:proofErr w:type="gramEnd"/>
      <w:r w:rsidRPr="00450184">
        <w:t>, которое оказывает влияние на движение воздуха. Воздух начинает движение в ту сторону, где атмосферное давление ниже.</w:t>
      </w:r>
    </w:p>
    <w:p w:rsidR="001E54BD" w:rsidRPr="00450184" w:rsidRDefault="001E54BD" w:rsidP="0041311B">
      <w:r w:rsidRPr="00450184">
        <w:rPr>
          <w:b/>
          <w:u w:val="single"/>
        </w:rPr>
        <w:t>3 показатель</w:t>
      </w:r>
      <w:r w:rsidRPr="00450184">
        <w:t>: ветер. Ветер характеризуется направлением и скоростью перемещения.</w:t>
      </w:r>
    </w:p>
    <w:p w:rsidR="001E54BD" w:rsidRPr="00450184" w:rsidRDefault="001E54BD" w:rsidP="0041311B">
      <w:pPr>
        <w:jc w:val="both"/>
      </w:pPr>
      <w:r w:rsidRPr="00450184">
        <w:rPr>
          <w:b/>
          <w:u w:val="single"/>
        </w:rPr>
        <w:t>4 показатель</w:t>
      </w:r>
      <w:r w:rsidRPr="00450184">
        <w:t>: облачность и осадки (дождь, снег).)</w:t>
      </w:r>
    </w:p>
    <w:p w:rsidR="003B4967" w:rsidRPr="00450184" w:rsidRDefault="00617B20" w:rsidP="0041311B">
      <w:pPr>
        <w:jc w:val="both"/>
      </w:pPr>
      <w:r w:rsidRPr="00450184">
        <w:t xml:space="preserve">- </w:t>
      </w:r>
      <w:r w:rsidR="0041311B" w:rsidRPr="00450184">
        <w:t>Скажите откуда мы узнаё</w:t>
      </w:r>
      <w:r w:rsidR="003B4967" w:rsidRPr="00450184">
        <w:t>м о погоде?</w:t>
      </w:r>
    </w:p>
    <w:p w:rsidR="003B4967" w:rsidRPr="00450184" w:rsidRDefault="0041311B" w:rsidP="007220E7">
      <w:pPr>
        <w:jc w:val="both"/>
      </w:pPr>
      <w:r w:rsidRPr="00450184">
        <w:t xml:space="preserve">- </w:t>
      </w:r>
      <w:r w:rsidR="006E6894" w:rsidRPr="00450184">
        <w:t>Для предсказания погоды на Земле существуют наземные метеостанции.</w:t>
      </w:r>
      <w:r w:rsidR="007220E7" w:rsidRPr="00450184">
        <w:t xml:space="preserve"> </w:t>
      </w:r>
      <w:r w:rsidR="006E6894" w:rsidRPr="00450184">
        <w:t xml:space="preserve">С помощью метеостанций и других </w:t>
      </w:r>
      <w:proofErr w:type="gramStart"/>
      <w:r w:rsidR="006E6894" w:rsidRPr="00450184">
        <w:t>средств  люди</w:t>
      </w:r>
      <w:proofErr w:type="gramEnd"/>
      <w:r w:rsidR="006E6894" w:rsidRPr="00450184">
        <w:t xml:space="preserve"> собирают данные о температуре, давлении, силе ветра, влажности, о них более подробно мы узнаем на уроках географии. С помощью этих данных составляется </w:t>
      </w:r>
      <w:proofErr w:type="spellStart"/>
      <w:r w:rsidR="006E6894" w:rsidRPr="00450184">
        <w:t>прозноз</w:t>
      </w:r>
      <w:proofErr w:type="spellEnd"/>
      <w:r w:rsidR="006E6894" w:rsidRPr="00450184">
        <w:t xml:space="preserve"> погоды.</w:t>
      </w:r>
    </w:p>
    <w:p w:rsidR="006E6894" w:rsidRPr="00450184" w:rsidRDefault="0041311B" w:rsidP="007220E7">
      <w:pPr>
        <w:jc w:val="both"/>
      </w:pPr>
      <w:r w:rsidRPr="00450184">
        <w:t xml:space="preserve">- </w:t>
      </w:r>
      <w:proofErr w:type="gramStart"/>
      <w:r w:rsidR="006E6894" w:rsidRPr="00450184">
        <w:t>А</w:t>
      </w:r>
      <w:proofErr w:type="gramEnd"/>
      <w:r w:rsidR="006E6894" w:rsidRPr="00450184">
        <w:t xml:space="preserve"> кто может сказать как называют профессию людей, которые </w:t>
      </w:r>
      <w:r w:rsidR="00617B20" w:rsidRPr="00450184">
        <w:t>занимаются предсказанием погоды? (синоптики).</w:t>
      </w:r>
    </w:p>
    <w:p w:rsidR="004B5759" w:rsidRPr="00450184" w:rsidRDefault="00617B20" w:rsidP="007220E7">
      <w:pPr>
        <w:shd w:val="clear" w:color="auto" w:fill="FFFFFF"/>
        <w:spacing w:line="294" w:lineRule="atLeast"/>
        <w:rPr>
          <w:color w:val="000000"/>
        </w:rPr>
      </w:pPr>
      <w:r w:rsidRPr="00450184">
        <w:t>Ребята</w:t>
      </w:r>
      <w:r w:rsidR="0041311B" w:rsidRPr="00450184">
        <w:t>, с</w:t>
      </w:r>
      <w:r w:rsidRPr="00450184">
        <w:t>егодня мы с вами познакомимся с погодными явлениями</w:t>
      </w:r>
      <w:r w:rsidR="004B5759" w:rsidRPr="00450184">
        <w:t xml:space="preserve"> </w:t>
      </w:r>
      <w:proofErr w:type="gramStart"/>
      <w:r w:rsidR="004B5759" w:rsidRPr="00450184">
        <w:t>хара</w:t>
      </w:r>
      <w:r w:rsidR="007220E7" w:rsidRPr="00450184">
        <w:t>ктерными  для</w:t>
      </w:r>
      <w:proofErr w:type="gramEnd"/>
      <w:r w:rsidR="007220E7" w:rsidRPr="00450184">
        <w:t xml:space="preserve"> нашей местности </w:t>
      </w:r>
    </w:p>
    <w:p w:rsidR="00D97333" w:rsidRPr="00450184" w:rsidRDefault="006D5C5D" w:rsidP="006D5C5D">
      <w:pPr>
        <w:pStyle w:val="a3"/>
        <w:numPr>
          <w:ilvl w:val="0"/>
          <w:numId w:val="12"/>
        </w:numPr>
        <w:jc w:val="both"/>
      </w:pPr>
      <w:r w:rsidRPr="00450184">
        <w:rPr>
          <w:color w:val="000000"/>
        </w:rPr>
        <w:t xml:space="preserve">Ветер            2.Гроза               3.Гололёд      4. Гололедица               </w:t>
      </w:r>
    </w:p>
    <w:p w:rsidR="00D97333" w:rsidRPr="00450184" w:rsidRDefault="0041311B" w:rsidP="00D97333">
      <w:pPr>
        <w:jc w:val="both"/>
      </w:pPr>
      <w:r w:rsidRPr="00450184">
        <w:rPr>
          <w:b/>
        </w:rPr>
        <w:t xml:space="preserve"> </w:t>
      </w:r>
      <w:r w:rsidR="009C0E4F" w:rsidRPr="00450184">
        <w:t>учащиеся самостоятельно изучают опасные природные явления по</w:t>
      </w:r>
      <w:r w:rsidRPr="00450184">
        <w:t xml:space="preserve"> таблице</w:t>
      </w:r>
    </w:p>
    <w:p w:rsidR="009C0E4F" w:rsidRPr="00450184" w:rsidRDefault="00D97333" w:rsidP="00D97333">
      <w:pPr>
        <w:jc w:val="both"/>
      </w:pPr>
      <w:r w:rsidRPr="00450184">
        <w:t xml:space="preserve"> </w:t>
      </w:r>
      <w:proofErr w:type="gramStart"/>
      <w:r w:rsidRPr="00450184">
        <w:t xml:space="preserve">( </w:t>
      </w:r>
      <w:r w:rsidR="009C0E4F" w:rsidRPr="00450184">
        <w:t>приложение</w:t>
      </w:r>
      <w:proofErr w:type="gramEnd"/>
      <w:r w:rsidR="00793D83" w:rsidRPr="00450184">
        <w:t xml:space="preserve"> </w:t>
      </w:r>
      <w:r w:rsidR="009C0E4F" w:rsidRPr="00450184">
        <w:t>1</w:t>
      </w:r>
      <w:r w:rsidR="0041311B" w:rsidRPr="00450184">
        <w:t>)</w:t>
      </w:r>
      <w:r w:rsidR="00BA5CF1" w:rsidRPr="00450184">
        <w:t>, в парах.</w:t>
      </w:r>
    </w:p>
    <w:p w:rsidR="00793D83" w:rsidRPr="00450184" w:rsidRDefault="00793D83" w:rsidP="0041311B">
      <w:pPr>
        <w:jc w:val="center"/>
      </w:pPr>
    </w:p>
    <w:p w:rsidR="00037CF3" w:rsidRPr="00450184" w:rsidRDefault="00793D83" w:rsidP="0041311B">
      <w:pPr>
        <w:jc w:val="center"/>
      </w:pPr>
      <w:r w:rsidRPr="00450184">
        <w:t>Х</w:t>
      </w:r>
      <w:r w:rsidR="00037CF3" w:rsidRPr="00450184">
        <w:t xml:space="preserve">арактеристика опасных </w:t>
      </w:r>
      <w:proofErr w:type="gramStart"/>
      <w:r w:rsidR="00037CF3" w:rsidRPr="00450184">
        <w:t xml:space="preserve">погодных </w:t>
      </w:r>
      <w:r w:rsidR="005F5BFD" w:rsidRPr="00450184">
        <w:t xml:space="preserve"> явлений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938"/>
      </w:tblGrid>
      <w:tr w:rsidR="00037CF3" w:rsidRPr="00450184" w:rsidTr="00793D83">
        <w:tc>
          <w:tcPr>
            <w:tcW w:w="2802" w:type="dxa"/>
          </w:tcPr>
          <w:p w:rsidR="00037CF3" w:rsidRPr="00450184" w:rsidRDefault="00037CF3" w:rsidP="0041311B">
            <w:pPr>
              <w:ind w:firstLine="142"/>
              <w:jc w:val="center"/>
            </w:pPr>
            <w:r w:rsidRPr="00450184">
              <w:t>Опасные погодные явления</w:t>
            </w:r>
          </w:p>
        </w:tc>
        <w:tc>
          <w:tcPr>
            <w:tcW w:w="7938" w:type="dxa"/>
          </w:tcPr>
          <w:p w:rsidR="00037CF3" w:rsidRPr="00450184" w:rsidRDefault="00037CF3" w:rsidP="0041311B">
            <w:pPr>
              <w:jc w:val="center"/>
            </w:pPr>
            <w:r w:rsidRPr="00450184">
              <w:t>Характеристика</w:t>
            </w:r>
          </w:p>
        </w:tc>
      </w:tr>
      <w:tr w:rsidR="00793D83" w:rsidRPr="00450184" w:rsidTr="00793D83">
        <w:tc>
          <w:tcPr>
            <w:tcW w:w="2802" w:type="dxa"/>
          </w:tcPr>
          <w:p w:rsidR="00793D83" w:rsidRPr="00450184" w:rsidRDefault="00793D83" w:rsidP="0041311B">
            <w:r w:rsidRPr="00450184">
              <w:t>Ветер</w:t>
            </w:r>
          </w:p>
        </w:tc>
        <w:tc>
          <w:tcPr>
            <w:tcW w:w="7938" w:type="dxa"/>
          </w:tcPr>
          <w:p w:rsidR="00793D83" w:rsidRPr="00450184" w:rsidRDefault="00793D83" w:rsidP="0041311B">
            <w:r w:rsidRPr="00450184">
              <w:t>Движение потока воздуха в горизонтальном направлении</w:t>
            </w:r>
          </w:p>
        </w:tc>
      </w:tr>
      <w:tr w:rsidR="00037CF3" w:rsidRPr="00450184" w:rsidTr="00793D83">
        <w:tc>
          <w:tcPr>
            <w:tcW w:w="2802" w:type="dxa"/>
          </w:tcPr>
          <w:p w:rsidR="00037CF3" w:rsidRPr="00450184" w:rsidRDefault="00037CF3" w:rsidP="0041311B">
            <w:r w:rsidRPr="00450184">
              <w:t>Гроза</w:t>
            </w:r>
          </w:p>
        </w:tc>
        <w:tc>
          <w:tcPr>
            <w:tcW w:w="7938" w:type="dxa"/>
          </w:tcPr>
          <w:p w:rsidR="00037CF3" w:rsidRPr="00450184" w:rsidRDefault="00037CF3" w:rsidP="0041311B">
            <w:r w:rsidRPr="00450184">
              <w:t>Бурное ненастье с дождём, громом и молниями.</w:t>
            </w:r>
          </w:p>
        </w:tc>
      </w:tr>
      <w:tr w:rsidR="00037CF3" w:rsidRPr="00450184" w:rsidTr="00793D83">
        <w:tc>
          <w:tcPr>
            <w:tcW w:w="2802" w:type="dxa"/>
          </w:tcPr>
          <w:p w:rsidR="00037CF3" w:rsidRPr="00450184" w:rsidRDefault="00037CF3" w:rsidP="0041311B">
            <w:r w:rsidRPr="00450184">
              <w:t>Молния</w:t>
            </w:r>
          </w:p>
        </w:tc>
        <w:tc>
          <w:tcPr>
            <w:tcW w:w="7938" w:type="dxa"/>
          </w:tcPr>
          <w:p w:rsidR="00037CF3" w:rsidRPr="00450184" w:rsidRDefault="009C0E4F" w:rsidP="0041311B">
            <w:r w:rsidRPr="00450184">
              <w:t>Электрические разряды,</w:t>
            </w:r>
            <w:r w:rsidR="00663CEA" w:rsidRPr="00450184">
              <w:t xml:space="preserve"> </w:t>
            </w:r>
            <w:r w:rsidRPr="00450184">
              <w:t>происходящие в облаках или между облаками и землёй.</w:t>
            </w:r>
          </w:p>
        </w:tc>
      </w:tr>
      <w:tr w:rsidR="00037CF3" w:rsidRPr="00450184" w:rsidTr="00793D83">
        <w:tc>
          <w:tcPr>
            <w:tcW w:w="2802" w:type="dxa"/>
          </w:tcPr>
          <w:p w:rsidR="00037CF3" w:rsidRPr="00450184" w:rsidRDefault="00037CF3" w:rsidP="0041311B">
            <w:r w:rsidRPr="00450184">
              <w:t>Гололёд</w:t>
            </w:r>
          </w:p>
        </w:tc>
        <w:tc>
          <w:tcPr>
            <w:tcW w:w="7938" w:type="dxa"/>
          </w:tcPr>
          <w:p w:rsidR="00037CF3" w:rsidRPr="00450184" w:rsidRDefault="00037CF3" w:rsidP="0041311B">
            <w:r w:rsidRPr="00450184">
              <w:t xml:space="preserve">Слой плотного льда, который образуется на земной поверхности и на предметах (деревьях, проводах, домах и т.д.) при </w:t>
            </w:r>
            <w:proofErr w:type="spellStart"/>
            <w:r w:rsidRPr="00450184">
              <w:t>намерзании</w:t>
            </w:r>
            <w:proofErr w:type="spellEnd"/>
            <w:r w:rsidRPr="00450184">
              <w:t xml:space="preserve"> капель переохлаждённого </w:t>
            </w:r>
          </w:p>
          <w:p w:rsidR="00037CF3" w:rsidRPr="00450184" w:rsidRDefault="00037CF3" w:rsidP="0041311B">
            <w:r w:rsidRPr="00450184">
              <w:t xml:space="preserve">дождя и мороси обычно при температуре воздуха от 0 до -3 </w:t>
            </w:r>
            <w:proofErr w:type="spellStart"/>
            <w:r w:rsidRPr="00450184">
              <w:rPr>
                <w:vertAlign w:val="superscript"/>
              </w:rPr>
              <w:t>о</w:t>
            </w:r>
            <w:r w:rsidRPr="00450184">
              <w:t>С</w:t>
            </w:r>
            <w:proofErr w:type="spellEnd"/>
            <w:r w:rsidRPr="00450184">
              <w:t>.</w:t>
            </w:r>
          </w:p>
        </w:tc>
      </w:tr>
      <w:tr w:rsidR="009C0E4F" w:rsidRPr="00450184" w:rsidTr="00793D83">
        <w:tc>
          <w:tcPr>
            <w:tcW w:w="2802" w:type="dxa"/>
          </w:tcPr>
          <w:p w:rsidR="009C0E4F" w:rsidRPr="00450184" w:rsidRDefault="00793D83" w:rsidP="0041311B">
            <w:r w:rsidRPr="00450184">
              <w:t>Гололедица</w:t>
            </w:r>
          </w:p>
        </w:tc>
        <w:tc>
          <w:tcPr>
            <w:tcW w:w="7938" w:type="dxa"/>
          </w:tcPr>
          <w:p w:rsidR="009C0E4F" w:rsidRPr="00450184" w:rsidRDefault="00793D83" w:rsidP="0041311B">
            <w:r w:rsidRPr="00450184">
              <w:t xml:space="preserve">Лед или слой утрамбованного снега на дорогах, образующее </w:t>
            </w:r>
            <w:proofErr w:type="spellStart"/>
            <w:r w:rsidRPr="00450184">
              <w:t>скользские</w:t>
            </w:r>
            <w:proofErr w:type="spellEnd"/>
            <w:r w:rsidRPr="00450184">
              <w:t xml:space="preserve"> поверхности на проезжей части и на тротуарах</w:t>
            </w:r>
          </w:p>
        </w:tc>
      </w:tr>
    </w:tbl>
    <w:p w:rsidR="00D97333" w:rsidRPr="00450184" w:rsidRDefault="00D97333" w:rsidP="005179C9"/>
    <w:p w:rsidR="006D5C5D" w:rsidRPr="00450184" w:rsidRDefault="006D5C5D" w:rsidP="006D5C5D">
      <w:pPr>
        <w:jc w:val="both"/>
        <w:rPr>
          <w:b/>
        </w:rPr>
      </w:pPr>
      <w:r w:rsidRPr="00450184">
        <w:rPr>
          <w:b/>
        </w:rPr>
        <w:t>4.Физкультминутка</w:t>
      </w:r>
    </w:p>
    <w:p w:rsidR="006D5C5D" w:rsidRPr="00450184" w:rsidRDefault="006D5C5D" w:rsidP="006D5C5D">
      <w:pPr>
        <w:jc w:val="both"/>
      </w:pPr>
      <w:r w:rsidRPr="00450184">
        <w:t>Потрудились – отдохнём</w:t>
      </w:r>
    </w:p>
    <w:p w:rsidR="006D5C5D" w:rsidRPr="00450184" w:rsidRDefault="006D5C5D" w:rsidP="006D5C5D">
      <w:pPr>
        <w:jc w:val="both"/>
      </w:pPr>
      <w:r w:rsidRPr="00450184">
        <w:t>Дружно встал – наш дружный класс</w:t>
      </w:r>
    </w:p>
    <w:p w:rsidR="006D5C5D" w:rsidRPr="00450184" w:rsidRDefault="006D5C5D" w:rsidP="006D5C5D">
      <w:pPr>
        <w:jc w:val="both"/>
      </w:pPr>
      <w:r w:rsidRPr="00450184">
        <w:t>Просто класс!</w:t>
      </w:r>
    </w:p>
    <w:p w:rsidR="006D5C5D" w:rsidRPr="00450184" w:rsidRDefault="006D5C5D" w:rsidP="006D5C5D">
      <w:pPr>
        <w:jc w:val="both"/>
      </w:pPr>
      <w:r w:rsidRPr="00450184">
        <w:t xml:space="preserve">Раз – </w:t>
      </w:r>
      <w:proofErr w:type="gramStart"/>
      <w:r w:rsidRPr="00450184">
        <w:t>приподняться,  подтянутся</w:t>
      </w:r>
      <w:proofErr w:type="gramEnd"/>
      <w:r w:rsidRPr="00450184">
        <w:t>.</w:t>
      </w:r>
    </w:p>
    <w:p w:rsidR="006D5C5D" w:rsidRPr="00450184" w:rsidRDefault="006D5C5D" w:rsidP="006D5C5D">
      <w:pPr>
        <w:jc w:val="both"/>
      </w:pPr>
      <w:r w:rsidRPr="00450184">
        <w:t>Два - согнутся, разогнуться.</w:t>
      </w:r>
    </w:p>
    <w:p w:rsidR="006D5C5D" w:rsidRPr="00450184" w:rsidRDefault="006D5C5D" w:rsidP="006D5C5D">
      <w:pPr>
        <w:jc w:val="both"/>
      </w:pPr>
      <w:r w:rsidRPr="00450184">
        <w:t>Три – в ладошки 3 хлопка,</w:t>
      </w:r>
    </w:p>
    <w:p w:rsidR="006D5C5D" w:rsidRPr="00450184" w:rsidRDefault="006D5C5D" w:rsidP="006D5C5D">
      <w:pPr>
        <w:jc w:val="both"/>
      </w:pPr>
      <w:r w:rsidRPr="00450184">
        <w:t>Головою три кивка.</w:t>
      </w:r>
    </w:p>
    <w:p w:rsidR="006D5C5D" w:rsidRPr="00450184" w:rsidRDefault="006D5C5D" w:rsidP="006D5C5D">
      <w:pPr>
        <w:jc w:val="both"/>
      </w:pPr>
      <w:r w:rsidRPr="00450184">
        <w:t>На четыре руки шире,</w:t>
      </w:r>
    </w:p>
    <w:p w:rsidR="006D5C5D" w:rsidRPr="00450184" w:rsidRDefault="006D5C5D" w:rsidP="006D5C5D">
      <w:pPr>
        <w:jc w:val="both"/>
      </w:pPr>
      <w:r w:rsidRPr="00450184">
        <w:t>пять, шесть – тихо сесть,</w:t>
      </w:r>
    </w:p>
    <w:p w:rsidR="006D5C5D" w:rsidRPr="00450184" w:rsidRDefault="006D5C5D" w:rsidP="006D5C5D">
      <w:pPr>
        <w:jc w:val="both"/>
        <w:rPr>
          <w:b/>
        </w:rPr>
      </w:pPr>
      <w:r w:rsidRPr="00450184">
        <w:t>семь, восемь- лень отбросим</w:t>
      </w:r>
      <w:r w:rsidRPr="00450184">
        <w:rPr>
          <w:b/>
        </w:rPr>
        <w:t>.</w:t>
      </w:r>
    </w:p>
    <w:p w:rsidR="006D5C5D" w:rsidRPr="00450184" w:rsidRDefault="006D5C5D" w:rsidP="00520A2D">
      <w:pPr>
        <w:jc w:val="both"/>
      </w:pPr>
    </w:p>
    <w:p w:rsidR="006D5C5D" w:rsidRPr="00450184" w:rsidRDefault="006D5C5D" w:rsidP="005179C9">
      <w:pPr>
        <w:rPr>
          <w:b/>
        </w:rPr>
      </w:pPr>
      <w:r w:rsidRPr="00450184">
        <w:rPr>
          <w:b/>
        </w:rPr>
        <w:t>Работа в группах.</w:t>
      </w:r>
    </w:p>
    <w:p w:rsidR="00663CEA" w:rsidRPr="00450184" w:rsidRDefault="009E107A" w:rsidP="005179C9">
      <w:r w:rsidRPr="00450184">
        <w:t xml:space="preserve">П. 25 </w:t>
      </w:r>
      <w:r w:rsidR="005179C9" w:rsidRPr="00450184">
        <w:t>н</w:t>
      </w:r>
      <w:r w:rsidR="00663CEA" w:rsidRPr="00450184">
        <w:t xml:space="preserve">а </w:t>
      </w:r>
      <w:r w:rsidRPr="00450184">
        <w:t>страницах 165-168</w:t>
      </w:r>
      <w:r w:rsidR="0077150A" w:rsidRPr="00450184">
        <w:t xml:space="preserve"> - найти </w:t>
      </w:r>
      <w:proofErr w:type="gramStart"/>
      <w:r w:rsidR="0077150A" w:rsidRPr="00450184">
        <w:t>информацию  о</w:t>
      </w:r>
      <w:proofErr w:type="gramEnd"/>
      <w:r w:rsidR="0077150A" w:rsidRPr="00450184">
        <w:t xml:space="preserve"> правилах безопасного поведения и составить рекомендации по безопасному поведению по плану.</w:t>
      </w:r>
    </w:p>
    <w:p w:rsidR="00793D83" w:rsidRPr="00450184" w:rsidRDefault="00D732A3" w:rsidP="005179C9">
      <w:r w:rsidRPr="00450184">
        <w:t>Приложение</w:t>
      </w:r>
      <w:r w:rsidR="00D97333" w:rsidRPr="00450184">
        <w:t xml:space="preserve"> </w:t>
      </w:r>
      <w:proofErr w:type="gramStart"/>
      <w:r w:rsidR="00D97333" w:rsidRPr="00450184">
        <w:t xml:space="preserve">2 </w:t>
      </w:r>
      <w:r w:rsidRPr="00450184">
        <w:t>.</w:t>
      </w:r>
      <w:proofErr w:type="gramEnd"/>
      <w:r w:rsidRPr="00450184">
        <w:t xml:space="preserve">  </w:t>
      </w:r>
    </w:p>
    <w:p w:rsidR="00793D83" w:rsidRPr="00450184" w:rsidRDefault="00D732A3" w:rsidP="005179C9">
      <w:r w:rsidRPr="00450184">
        <w:t xml:space="preserve"> </w:t>
      </w:r>
    </w:p>
    <w:p w:rsidR="00D732A3" w:rsidRPr="00450184" w:rsidRDefault="00D732A3" w:rsidP="00D97333">
      <w:pPr>
        <w:jc w:val="center"/>
      </w:pPr>
      <w:r w:rsidRPr="00450184">
        <w:lastRenderedPageBreak/>
        <w:t>План</w:t>
      </w:r>
    </w:p>
    <w:p w:rsidR="0077150A" w:rsidRPr="00450184" w:rsidRDefault="0077150A" w:rsidP="0077150A">
      <w:pPr>
        <w:jc w:val="both"/>
      </w:pPr>
      <w:r w:rsidRPr="00450184">
        <w:t>1. Перечислить последствия этого явления для человека.</w:t>
      </w:r>
    </w:p>
    <w:p w:rsidR="0077150A" w:rsidRPr="00450184" w:rsidRDefault="00D732A3" w:rsidP="00D732A3">
      <w:pPr>
        <w:jc w:val="both"/>
      </w:pPr>
      <w:r w:rsidRPr="00450184">
        <w:t xml:space="preserve">2. Дать </w:t>
      </w:r>
      <w:proofErr w:type="gramStart"/>
      <w:r w:rsidRPr="00450184">
        <w:t>рекомендации  по</w:t>
      </w:r>
      <w:proofErr w:type="gramEnd"/>
      <w:r w:rsidRPr="00450184">
        <w:t xml:space="preserve"> безопасному поведению по время</w:t>
      </w:r>
    </w:p>
    <w:p w:rsidR="00D732A3" w:rsidRPr="00450184" w:rsidRDefault="00D732A3" w:rsidP="00D732A3">
      <w:pPr>
        <w:jc w:val="both"/>
        <w:rPr>
          <w:b/>
        </w:rPr>
      </w:pPr>
      <w:r w:rsidRPr="00450184">
        <w:rPr>
          <w:b/>
        </w:rPr>
        <w:t xml:space="preserve">  1 ряд</w:t>
      </w:r>
      <w:r w:rsidR="00793D83" w:rsidRPr="00450184">
        <w:rPr>
          <w:b/>
        </w:rPr>
        <w:t xml:space="preserve"> </w:t>
      </w:r>
      <w:proofErr w:type="gramStart"/>
      <w:r w:rsidR="00793D83" w:rsidRPr="00450184">
        <w:rPr>
          <w:b/>
        </w:rPr>
        <w:t>( 1</w:t>
      </w:r>
      <w:proofErr w:type="gramEnd"/>
      <w:r w:rsidR="00793D83" w:rsidRPr="00450184">
        <w:rPr>
          <w:b/>
        </w:rPr>
        <w:t xml:space="preserve"> группа)</w:t>
      </w:r>
      <w:r w:rsidRPr="00450184">
        <w:rPr>
          <w:b/>
        </w:rPr>
        <w:t xml:space="preserve"> – гроза</w:t>
      </w:r>
    </w:p>
    <w:p w:rsidR="00D732A3" w:rsidRPr="00450184" w:rsidRDefault="00D732A3" w:rsidP="00D732A3">
      <w:pPr>
        <w:jc w:val="both"/>
        <w:rPr>
          <w:b/>
        </w:rPr>
      </w:pPr>
      <w:r w:rsidRPr="00450184">
        <w:rPr>
          <w:b/>
        </w:rPr>
        <w:t xml:space="preserve">  2 ряд</w:t>
      </w:r>
      <w:r w:rsidR="00793D83" w:rsidRPr="00450184">
        <w:rPr>
          <w:b/>
        </w:rPr>
        <w:t xml:space="preserve"> (2 группа)</w:t>
      </w:r>
      <w:r w:rsidRPr="00450184">
        <w:rPr>
          <w:b/>
        </w:rPr>
        <w:t xml:space="preserve"> – гололёд</w:t>
      </w:r>
      <w:r w:rsidR="006D5C5D" w:rsidRPr="00450184">
        <w:rPr>
          <w:b/>
        </w:rPr>
        <w:t xml:space="preserve"> и гололедица</w:t>
      </w:r>
    </w:p>
    <w:p w:rsidR="0077150A" w:rsidRPr="00450184" w:rsidRDefault="00D732A3" w:rsidP="005179C9">
      <w:pPr>
        <w:jc w:val="both"/>
        <w:rPr>
          <w:b/>
        </w:rPr>
      </w:pPr>
      <w:r w:rsidRPr="00450184">
        <w:rPr>
          <w:b/>
        </w:rPr>
        <w:t xml:space="preserve">  </w:t>
      </w:r>
    </w:p>
    <w:p w:rsidR="0077150A" w:rsidRPr="00450184" w:rsidRDefault="0077150A" w:rsidP="0077150A">
      <w:pPr>
        <w:jc w:val="both"/>
        <w:rPr>
          <w:i/>
        </w:rPr>
      </w:pPr>
      <w:r w:rsidRPr="00450184">
        <w:tab/>
      </w:r>
      <w:r w:rsidRPr="00450184">
        <w:rPr>
          <w:i/>
        </w:rPr>
        <w:t>(Группы получают задание и приступают к работе по плану</w:t>
      </w:r>
      <w:r w:rsidR="00773E7C" w:rsidRPr="00450184">
        <w:rPr>
          <w:i/>
        </w:rPr>
        <w:t xml:space="preserve"> приложение</w:t>
      </w:r>
      <w:r w:rsidR="00793D83" w:rsidRPr="00450184">
        <w:rPr>
          <w:i/>
        </w:rPr>
        <w:t xml:space="preserve"> </w:t>
      </w:r>
      <w:r w:rsidR="00773E7C" w:rsidRPr="00450184">
        <w:rPr>
          <w:i/>
        </w:rPr>
        <w:t>2</w:t>
      </w:r>
      <w:r w:rsidR="00D732A3" w:rsidRPr="00450184">
        <w:rPr>
          <w:i/>
        </w:rPr>
        <w:t>.</w:t>
      </w:r>
      <w:r w:rsidRPr="00450184">
        <w:rPr>
          <w:i/>
        </w:rPr>
        <w:t xml:space="preserve">) </w:t>
      </w:r>
    </w:p>
    <w:p w:rsidR="00D732A3" w:rsidRPr="00450184" w:rsidRDefault="00D97333" w:rsidP="00D732A3">
      <w:pPr>
        <w:ind w:firstLine="708"/>
        <w:jc w:val="both"/>
      </w:pPr>
      <w:r w:rsidRPr="00450184">
        <w:t xml:space="preserve">- </w:t>
      </w:r>
      <w:r w:rsidR="00D732A3" w:rsidRPr="00450184">
        <w:t>Итак,</w:t>
      </w:r>
      <w:r w:rsidR="00D732A3" w:rsidRPr="00450184">
        <w:rPr>
          <w:b/>
        </w:rPr>
        <w:t xml:space="preserve"> </w:t>
      </w:r>
      <w:r w:rsidR="00D732A3" w:rsidRPr="00450184">
        <w:t xml:space="preserve">время истекло, давайте познакомимся с результатами работы первой </w:t>
      </w:r>
      <w:r w:rsidR="005179C9" w:rsidRPr="00450184">
        <w:t xml:space="preserve">группы </w:t>
      </w:r>
      <w:r w:rsidR="005179C9" w:rsidRPr="00450184">
        <w:rPr>
          <w:i/>
        </w:rPr>
        <w:t>(</w:t>
      </w:r>
      <w:r w:rsidR="00793D83" w:rsidRPr="00450184">
        <w:rPr>
          <w:i/>
        </w:rPr>
        <w:t>второй)</w:t>
      </w:r>
      <w:r w:rsidR="00D732A3" w:rsidRPr="00450184">
        <w:t>.</w:t>
      </w:r>
    </w:p>
    <w:p w:rsidR="00D732A3" w:rsidRPr="00450184" w:rsidRDefault="005179C9" w:rsidP="00D732A3">
      <w:pPr>
        <w:jc w:val="both"/>
        <w:rPr>
          <w:b/>
          <w:u w:val="single"/>
        </w:rPr>
      </w:pPr>
      <w:r w:rsidRPr="00450184">
        <w:rPr>
          <w:b/>
          <w:u w:val="single"/>
        </w:rPr>
        <w:t>I ряд</w:t>
      </w:r>
      <w:r w:rsidR="00D732A3" w:rsidRPr="00450184">
        <w:rPr>
          <w:b/>
          <w:u w:val="single"/>
        </w:rPr>
        <w:t>. Природное явление: гроза.</w:t>
      </w:r>
    </w:p>
    <w:p w:rsidR="00D732A3" w:rsidRPr="00450184" w:rsidRDefault="00D732A3" w:rsidP="00D732A3">
      <w:pPr>
        <w:jc w:val="both"/>
        <w:rPr>
          <w:u w:val="single"/>
        </w:rPr>
      </w:pPr>
      <w:r w:rsidRPr="00450184">
        <w:rPr>
          <w:u w:val="single"/>
        </w:rPr>
        <w:t>2. Последствия:</w:t>
      </w:r>
    </w:p>
    <w:p w:rsidR="00D732A3" w:rsidRPr="00450184" w:rsidRDefault="005179C9" w:rsidP="005179C9">
      <w:pPr>
        <w:jc w:val="both"/>
      </w:pPr>
      <w:r w:rsidRPr="00450184">
        <w:t xml:space="preserve">- </w:t>
      </w:r>
      <w:r w:rsidR="00D732A3" w:rsidRPr="00450184">
        <w:t>Прямое попадание молнии для человека может закончиться трагически. Ежегодно в мире от молнии погибает около 3000 человек.</w:t>
      </w:r>
    </w:p>
    <w:p w:rsidR="00D732A3" w:rsidRPr="00450184" w:rsidRDefault="005179C9" w:rsidP="005179C9">
      <w:pPr>
        <w:jc w:val="both"/>
      </w:pPr>
      <w:r w:rsidRPr="00450184">
        <w:t xml:space="preserve">- </w:t>
      </w:r>
      <w:r w:rsidR="00D732A3" w:rsidRPr="00450184">
        <w:t>Сильный ветер ломает ветки деревьев и может нанести повреждения зданиям. Сломанная ветка дерева, сорванный кусок кровли могут стать причиной травмы человека.</w:t>
      </w:r>
    </w:p>
    <w:p w:rsidR="00D732A3" w:rsidRPr="00450184" w:rsidRDefault="005179C9" w:rsidP="005179C9">
      <w:pPr>
        <w:jc w:val="both"/>
      </w:pPr>
      <w:r w:rsidRPr="00450184">
        <w:t xml:space="preserve">- </w:t>
      </w:r>
      <w:r w:rsidR="00D732A3" w:rsidRPr="00450184">
        <w:t xml:space="preserve">Серьёзную опасность для человека таит в себе сильный ливень с градом. </w:t>
      </w:r>
    </w:p>
    <w:p w:rsidR="00D732A3" w:rsidRPr="00450184" w:rsidRDefault="00D732A3" w:rsidP="00D732A3">
      <w:pPr>
        <w:jc w:val="both"/>
      </w:pPr>
      <w:r w:rsidRPr="00450184">
        <w:rPr>
          <w:u w:val="single"/>
        </w:rPr>
        <w:t>3. Рекомендации</w:t>
      </w:r>
      <w:r w:rsidRPr="00450184">
        <w:t>:</w:t>
      </w:r>
    </w:p>
    <w:p w:rsidR="00D732A3" w:rsidRPr="00450184" w:rsidRDefault="005179C9" w:rsidP="005179C9">
      <w:pPr>
        <w:tabs>
          <w:tab w:val="left" w:pos="0"/>
        </w:tabs>
        <w:jc w:val="both"/>
      </w:pPr>
      <w:r w:rsidRPr="00450184">
        <w:t>1.</w:t>
      </w:r>
      <w:r w:rsidR="00D732A3" w:rsidRPr="00450184">
        <w:t xml:space="preserve">Если появились признаки приближения грозы, необходимо остаться в помещении и переждать её. </w:t>
      </w:r>
    </w:p>
    <w:p w:rsidR="00D732A3" w:rsidRPr="00450184" w:rsidRDefault="005179C9" w:rsidP="005179C9">
      <w:pPr>
        <w:tabs>
          <w:tab w:val="left" w:pos="0"/>
        </w:tabs>
        <w:jc w:val="both"/>
      </w:pPr>
      <w:r w:rsidRPr="00450184">
        <w:t>2.</w:t>
      </w:r>
      <w:r w:rsidR="00D732A3" w:rsidRPr="00450184">
        <w:t xml:space="preserve">Если гроза застала вас дома, помогите родителям обезопасить ваш дом, а если их нет, то сами закройте окна, выключите телевизор, радио и другие электроприборы. Во время грозы воздержитесь от разговоров по телефону. </w:t>
      </w:r>
    </w:p>
    <w:p w:rsidR="00D732A3" w:rsidRPr="00450184" w:rsidRDefault="005179C9" w:rsidP="005179C9">
      <w:pPr>
        <w:tabs>
          <w:tab w:val="left" w:pos="0"/>
        </w:tabs>
        <w:jc w:val="both"/>
      </w:pPr>
      <w:r w:rsidRPr="00450184">
        <w:t>3.</w:t>
      </w:r>
      <w:r w:rsidR="00D732A3" w:rsidRPr="00450184">
        <w:t xml:space="preserve">Если гроза застала вас в парке, лесу, не укрывайтесь вблизи высоких деревьев, особенно таких, как сосна, дуб, тополь. Дерево при ударе молнии расщепляется и может загореться. Лучше укрыться на участке с низкорослыми деревьями. </w:t>
      </w:r>
    </w:p>
    <w:p w:rsidR="00D732A3" w:rsidRPr="00450184" w:rsidRDefault="005179C9" w:rsidP="005179C9">
      <w:pPr>
        <w:tabs>
          <w:tab w:val="left" w:pos="0"/>
        </w:tabs>
        <w:jc w:val="both"/>
      </w:pPr>
      <w:r w:rsidRPr="00450184">
        <w:t>4.</w:t>
      </w:r>
      <w:r w:rsidR="00D732A3" w:rsidRPr="00450184">
        <w:t xml:space="preserve">Если гроза застала вас на улице, следует укрыться в подъезде любого дома. </w:t>
      </w:r>
    </w:p>
    <w:p w:rsidR="00D732A3" w:rsidRPr="00450184" w:rsidRDefault="005179C9" w:rsidP="005179C9">
      <w:pPr>
        <w:tabs>
          <w:tab w:val="left" w:pos="0"/>
        </w:tabs>
        <w:jc w:val="both"/>
      </w:pPr>
      <w:r w:rsidRPr="00450184">
        <w:t>5.</w:t>
      </w:r>
      <w:r w:rsidR="00D732A3" w:rsidRPr="00450184">
        <w:t xml:space="preserve">Если гроза застала вас в водоёме, необходимо выйти из воды, отойти от берега и спрятаться в укрытии (им может послужить овраг, ложбина, любое другое естественное углубление). </w:t>
      </w:r>
    </w:p>
    <w:p w:rsidR="00D732A3" w:rsidRPr="00450184" w:rsidRDefault="005179C9" w:rsidP="00791D22">
      <w:pPr>
        <w:jc w:val="both"/>
      </w:pPr>
      <w:r w:rsidRPr="00450184">
        <w:rPr>
          <w:b/>
          <w:u w:val="single"/>
        </w:rPr>
        <w:t>II ряд</w:t>
      </w:r>
      <w:r w:rsidR="00D732A3" w:rsidRPr="00450184">
        <w:rPr>
          <w:b/>
          <w:u w:val="single"/>
        </w:rPr>
        <w:t>.</w:t>
      </w:r>
      <w:r w:rsidR="00D732A3" w:rsidRPr="00450184">
        <w:rPr>
          <w:u w:val="single"/>
        </w:rPr>
        <w:t xml:space="preserve"> </w:t>
      </w:r>
      <w:r w:rsidR="00D732A3" w:rsidRPr="00450184">
        <w:rPr>
          <w:b/>
          <w:u w:val="single"/>
        </w:rPr>
        <w:t>Природное явление: гололёд</w:t>
      </w:r>
      <w:r w:rsidR="00D732A3" w:rsidRPr="00450184">
        <w:rPr>
          <w:u w:val="single"/>
        </w:rPr>
        <w:t>.</w:t>
      </w:r>
    </w:p>
    <w:p w:rsidR="00D732A3" w:rsidRPr="00450184" w:rsidRDefault="00D732A3" w:rsidP="00D732A3">
      <w:pPr>
        <w:jc w:val="both"/>
      </w:pPr>
      <w:r w:rsidRPr="00450184">
        <w:rPr>
          <w:u w:val="single"/>
        </w:rPr>
        <w:t>2. Последствия</w:t>
      </w:r>
      <w:r w:rsidRPr="00450184">
        <w:t>:</w:t>
      </w:r>
    </w:p>
    <w:p w:rsidR="00D732A3" w:rsidRPr="00450184" w:rsidRDefault="005179C9" w:rsidP="005179C9">
      <w:pPr>
        <w:jc w:val="both"/>
      </w:pPr>
      <w:r w:rsidRPr="00450184">
        <w:t xml:space="preserve">- </w:t>
      </w:r>
      <w:r w:rsidR="00D732A3" w:rsidRPr="00450184">
        <w:t>Гололёд и гололедица на улицах и дорогах являются причиной травм пешеходов из-за падений, особенно опасно падение навзничь (на спину, вверх лицом), что может привести к сотрясению мозга.</w:t>
      </w:r>
    </w:p>
    <w:p w:rsidR="00D732A3" w:rsidRPr="00450184" w:rsidRDefault="00D732A3" w:rsidP="005179C9">
      <w:pPr>
        <w:jc w:val="both"/>
      </w:pPr>
      <w:r w:rsidRPr="00450184">
        <w:rPr>
          <w:u w:val="single"/>
        </w:rPr>
        <w:t>3. Рекомендации</w:t>
      </w:r>
      <w:r w:rsidRPr="00450184">
        <w:t>:</w:t>
      </w:r>
      <w:r w:rsidR="005179C9" w:rsidRPr="00450184">
        <w:t xml:space="preserve"> 1.</w:t>
      </w:r>
      <w:r w:rsidRPr="00450184">
        <w:t xml:space="preserve">Если в прогнозе погоды указывается вероятность появления на улицах и дорогах гололёда и гололедицы, необходимо выйти из дома пораньше, чтобы иметь резерв времени и не спешить. </w:t>
      </w:r>
    </w:p>
    <w:p w:rsidR="00D732A3" w:rsidRPr="00450184" w:rsidRDefault="005179C9" w:rsidP="005179C9">
      <w:pPr>
        <w:jc w:val="both"/>
      </w:pPr>
      <w:r w:rsidRPr="00450184">
        <w:t>2.</w:t>
      </w:r>
      <w:r w:rsidR="00D732A3" w:rsidRPr="00450184">
        <w:t xml:space="preserve">Советуем вам соблюдать </w:t>
      </w:r>
      <w:r w:rsidR="00D732A3" w:rsidRPr="00450184">
        <w:rPr>
          <w:i/>
        </w:rPr>
        <w:t>правила</w:t>
      </w:r>
      <w:r w:rsidR="00D732A3" w:rsidRPr="00450184">
        <w:t xml:space="preserve"> </w:t>
      </w:r>
      <w:r w:rsidR="00D732A3" w:rsidRPr="00450184">
        <w:rPr>
          <w:i/>
        </w:rPr>
        <w:t>передвижения по улице в гололёд:</w:t>
      </w:r>
      <w:r w:rsidR="00D732A3" w:rsidRPr="00450184">
        <w:t xml:space="preserve"> </w:t>
      </w:r>
    </w:p>
    <w:p w:rsidR="00D732A3" w:rsidRPr="00450184" w:rsidRDefault="00D732A3" w:rsidP="00D732A3">
      <w:pPr>
        <w:tabs>
          <w:tab w:val="left" w:pos="900"/>
        </w:tabs>
        <w:jc w:val="both"/>
      </w:pPr>
      <w:r w:rsidRPr="00450184">
        <w:rPr>
          <w:b/>
        </w:rPr>
        <w:t>-</w:t>
      </w:r>
      <w:r w:rsidRPr="00450184">
        <w:t xml:space="preserve"> подобрать </w:t>
      </w:r>
      <w:proofErr w:type="spellStart"/>
      <w:r w:rsidRPr="00450184">
        <w:t>малоскользящую</w:t>
      </w:r>
      <w:proofErr w:type="spellEnd"/>
      <w:r w:rsidRPr="00450184">
        <w:t xml:space="preserve"> обувь с подошвой на микропористой основе; </w:t>
      </w:r>
    </w:p>
    <w:p w:rsidR="00D732A3" w:rsidRPr="00450184" w:rsidRDefault="00D732A3" w:rsidP="00D732A3">
      <w:pPr>
        <w:tabs>
          <w:tab w:val="left" w:pos="900"/>
        </w:tabs>
        <w:jc w:val="both"/>
      </w:pPr>
      <w:r w:rsidRPr="00450184">
        <w:rPr>
          <w:b/>
        </w:rPr>
        <w:t>-</w:t>
      </w:r>
      <w:r w:rsidRPr="00450184">
        <w:t xml:space="preserve"> приклеить лейкопластырем к каблуку кусок поролона перед выходом из дома; </w:t>
      </w:r>
    </w:p>
    <w:p w:rsidR="00D732A3" w:rsidRPr="00450184" w:rsidRDefault="00D732A3" w:rsidP="00D732A3">
      <w:pPr>
        <w:tabs>
          <w:tab w:val="left" w:pos="900"/>
        </w:tabs>
        <w:jc w:val="both"/>
      </w:pPr>
      <w:r w:rsidRPr="00450184">
        <w:rPr>
          <w:b/>
        </w:rPr>
        <w:t>-</w:t>
      </w:r>
      <w:r w:rsidRPr="00450184">
        <w:t xml:space="preserve"> наклеить лейкопластырь на сухую подошву и каблук (наклейку сделайте </w:t>
      </w:r>
      <w:proofErr w:type="gramStart"/>
      <w:r w:rsidRPr="00450184">
        <w:t>крест накрест</w:t>
      </w:r>
      <w:proofErr w:type="gramEnd"/>
      <w:r w:rsidRPr="00450184">
        <w:t xml:space="preserve"> или лесенкой), а перед выходом наступить в песок; </w:t>
      </w:r>
    </w:p>
    <w:p w:rsidR="00D732A3" w:rsidRPr="00450184" w:rsidRDefault="00D732A3" w:rsidP="00D732A3">
      <w:pPr>
        <w:jc w:val="both"/>
      </w:pPr>
      <w:r w:rsidRPr="00450184">
        <w:rPr>
          <w:b/>
        </w:rPr>
        <w:t>-</w:t>
      </w:r>
      <w:r w:rsidRPr="00450184">
        <w:t xml:space="preserve"> можно перед выходом натереть подошву наждачной бумагой.</w:t>
      </w:r>
    </w:p>
    <w:p w:rsidR="00D732A3" w:rsidRPr="00450184" w:rsidRDefault="005179C9" w:rsidP="005179C9">
      <w:pPr>
        <w:jc w:val="both"/>
      </w:pPr>
      <w:r w:rsidRPr="00450184">
        <w:t xml:space="preserve">- </w:t>
      </w:r>
      <w:r w:rsidR="00D732A3" w:rsidRPr="00450184">
        <w:t xml:space="preserve">Передвигаться в гололёд надо осторожно, ступая на всю подошву. Ноги при ходьбе должны быть слегка расслаблены, руки свободны. </w:t>
      </w:r>
    </w:p>
    <w:p w:rsidR="00737C7E" w:rsidRPr="00450184" w:rsidRDefault="005179C9" w:rsidP="00737C7E">
      <w:pPr>
        <w:jc w:val="both"/>
      </w:pPr>
      <w:r w:rsidRPr="00450184">
        <w:t xml:space="preserve">- </w:t>
      </w:r>
      <w:r w:rsidR="00D732A3" w:rsidRPr="00450184">
        <w:t xml:space="preserve">Если вы </w:t>
      </w:r>
      <w:proofErr w:type="spellStart"/>
      <w:r w:rsidR="00D732A3" w:rsidRPr="00450184">
        <w:t>по</w:t>
      </w:r>
      <w:r w:rsidR="00737C7E" w:rsidRPr="00450184">
        <w:t>д</w:t>
      </w:r>
      <w:r w:rsidR="00D732A3" w:rsidRPr="00450184">
        <w:t>скользнулись</w:t>
      </w:r>
      <w:proofErr w:type="spellEnd"/>
      <w:r w:rsidR="00D732A3" w:rsidRPr="00450184">
        <w:t xml:space="preserve">, сразу присядьте, чтобы снизить высоту падения. Сгруппируйтесь, чтобы исключить падение навзничь, в момент касания земли перекатитесь, чтобы смягчить силу удара. </w:t>
      </w:r>
    </w:p>
    <w:p w:rsidR="00793D83" w:rsidRPr="00450184" w:rsidRDefault="00793D83" w:rsidP="00D732A3">
      <w:pPr>
        <w:jc w:val="both"/>
        <w:rPr>
          <w:b/>
          <w:u w:val="single"/>
        </w:rPr>
      </w:pPr>
    </w:p>
    <w:p w:rsidR="00D732A3" w:rsidRPr="00450184" w:rsidRDefault="00825EEB" w:rsidP="00793D83">
      <w:pPr>
        <w:jc w:val="both"/>
        <w:rPr>
          <w:b/>
          <w:u w:val="single"/>
        </w:rPr>
      </w:pPr>
      <w:r w:rsidRPr="00450184">
        <w:rPr>
          <w:b/>
          <w:u w:val="single"/>
        </w:rPr>
        <w:t>5</w:t>
      </w:r>
      <w:r w:rsidR="00D732A3" w:rsidRPr="00450184">
        <w:rPr>
          <w:b/>
          <w:u w:val="single"/>
        </w:rPr>
        <w:t>. Первичное закрепление.</w:t>
      </w:r>
    </w:p>
    <w:p w:rsidR="00793D83" w:rsidRPr="00450184" w:rsidRDefault="00793D83" w:rsidP="00793D83">
      <w:pPr>
        <w:jc w:val="both"/>
        <w:rPr>
          <w:b/>
          <w:u w:val="single"/>
        </w:rPr>
      </w:pPr>
    </w:p>
    <w:p w:rsidR="00793D83" w:rsidRPr="00450184" w:rsidRDefault="00793D83" w:rsidP="00793D83">
      <w:pPr>
        <w:jc w:val="both"/>
      </w:pPr>
    </w:p>
    <w:p w:rsidR="00D732A3" w:rsidRPr="00450184" w:rsidRDefault="00D732A3" w:rsidP="00DF45EE">
      <w:pPr>
        <w:jc w:val="center"/>
        <w:rPr>
          <w:b/>
        </w:rPr>
      </w:pPr>
      <w:r w:rsidRPr="00450184">
        <w:rPr>
          <w:b/>
        </w:rPr>
        <w:t>Тест по теме «Погодные явления и безопасность человека»:</w:t>
      </w:r>
    </w:p>
    <w:p w:rsidR="00316102" w:rsidRPr="00450184" w:rsidRDefault="00316102" w:rsidP="00316102">
      <w:pPr>
        <w:rPr>
          <w:b/>
        </w:rPr>
      </w:pPr>
      <w:r w:rsidRPr="00450184">
        <w:rPr>
          <w:b/>
        </w:rPr>
        <w:t>1. Выберите правильный ответ на вопрос: «Что такое погода?»</w:t>
      </w:r>
    </w:p>
    <w:p w:rsidR="00316102" w:rsidRPr="00450184" w:rsidRDefault="00316102" w:rsidP="00316102">
      <w:r w:rsidRPr="00450184">
        <w:t>а). Погода – это среднегодовое количество осадков.</w:t>
      </w:r>
    </w:p>
    <w:p w:rsidR="00316102" w:rsidRPr="00450184" w:rsidRDefault="00316102" w:rsidP="00316102">
      <w:r w:rsidRPr="00450184">
        <w:t>б) Погода – это движение потоков воздуха в определённом направлении.</w:t>
      </w:r>
    </w:p>
    <w:p w:rsidR="00316102" w:rsidRPr="00450184" w:rsidRDefault="00316102" w:rsidP="00316102">
      <w:r w:rsidRPr="00450184">
        <w:t>в) Погода – это единица измерения атмосферного давления.</w:t>
      </w:r>
    </w:p>
    <w:p w:rsidR="00316102" w:rsidRPr="00450184" w:rsidRDefault="00316102" w:rsidP="00316102">
      <w:r w:rsidRPr="00450184">
        <w:t xml:space="preserve">г) Погода – это состояние атмосферы в определённом месте и в определённое время </w:t>
      </w:r>
    </w:p>
    <w:p w:rsidR="00316102" w:rsidRPr="00450184" w:rsidRDefault="00C31568" w:rsidP="00316102">
      <w:pPr>
        <w:rPr>
          <w:b/>
        </w:rPr>
      </w:pPr>
      <w:r w:rsidRPr="00450184">
        <w:rPr>
          <w:b/>
        </w:rPr>
        <w:t>2</w:t>
      </w:r>
      <w:r w:rsidR="00316102" w:rsidRPr="00450184">
        <w:rPr>
          <w:b/>
        </w:rPr>
        <w:t>. Укрываться во время грозы нужно:</w:t>
      </w:r>
    </w:p>
    <w:p w:rsidR="00316102" w:rsidRPr="00450184" w:rsidRDefault="00316102" w:rsidP="00316102">
      <w:r w:rsidRPr="00450184">
        <w:t xml:space="preserve">а) в лесу, среди невысоких </w:t>
      </w:r>
      <w:proofErr w:type="gramStart"/>
      <w:r w:rsidRPr="00450184">
        <w:t xml:space="preserve">деревьев;   </w:t>
      </w:r>
      <w:proofErr w:type="gramEnd"/>
      <w:r w:rsidRPr="00450184">
        <w:t xml:space="preserve">      б) в лесу, под большим деревом;</w:t>
      </w:r>
    </w:p>
    <w:p w:rsidR="00316102" w:rsidRPr="00450184" w:rsidRDefault="00316102" w:rsidP="00316102">
      <w:r w:rsidRPr="00450184">
        <w:t xml:space="preserve">в) в овраге, яме, </w:t>
      </w:r>
      <w:proofErr w:type="gramStart"/>
      <w:r w:rsidRPr="00450184">
        <w:t xml:space="preserve">канаве;   </w:t>
      </w:r>
      <w:proofErr w:type="gramEnd"/>
      <w:r w:rsidRPr="00450184">
        <w:t xml:space="preserve">                            г) в воде.</w:t>
      </w:r>
    </w:p>
    <w:p w:rsidR="00D732A3" w:rsidRPr="00450184" w:rsidRDefault="00C31568" w:rsidP="00D732A3">
      <w:pPr>
        <w:rPr>
          <w:b/>
        </w:rPr>
      </w:pPr>
      <w:r w:rsidRPr="00450184">
        <w:rPr>
          <w:b/>
        </w:rPr>
        <w:t>3</w:t>
      </w:r>
      <w:r w:rsidR="00D732A3" w:rsidRPr="00450184">
        <w:rPr>
          <w:b/>
        </w:rPr>
        <w:t>. Выберите правильные ответы на вопрос: «Какие основные показатели определяют состояние погоды?»</w:t>
      </w:r>
    </w:p>
    <w:p w:rsidR="00D732A3" w:rsidRPr="00450184" w:rsidRDefault="00791D22" w:rsidP="00D732A3">
      <w:r w:rsidRPr="00450184">
        <w:lastRenderedPageBreak/>
        <w:t xml:space="preserve">а) Прогноз </w:t>
      </w:r>
      <w:proofErr w:type="gramStart"/>
      <w:r w:rsidRPr="00450184">
        <w:t xml:space="preserve">синоптиков;   </w:t>
      </w:r>
      <w:proofErr w:type="gramEnd"/>
      <w:r w:rsidRPr="00450184">
        <w:t xml:space="preserve">             </w:t>
      </w:r>
      <w:r w:rsidR="00D732A3" w:rsidRPr="00450184">
        <w:t>б) перепад атмосферного давления;</w:t>
      </w:r>
    </w:p>
    <w:p w:rsidR="00D732A3" w:rsidRPr="00450184" w:rsidRDefault="00D732A3" w:rsidP="00D732A3">
      <w:r w:rsidRPr="00450184">
        <w:t>в) т</w:t>
      </w:r>
      <w:r w:rsidR="00791D22" w:rsidRPr="00450184">
        <w:t xml:space="preserve">емпература окружающего </w:t>
      </w:r>
      <w:proofErr w:type="gramStart"/>
      <w:r w:rsidR="00791D22" w:rsidRPr="00450184">
        <w:t xml:space="preserve">воздуха;   </w:t>
      </w:r>
      <w:proofErr w:type="gramEnd"/>
      <w:r w:rsidR="00791D22" w:rsidRPr="00450184">
        <w:t xml:space="preserve">               </w:t>
      </w:r>
      <w:r w:rsidRPr="00450184">
        <w:t>г) ветер;</w:t>
      </w:r>
    </w:p>
    <w:p w:rsidR="00D732A3" w:rsidRPr="00450184" w:rsidRDefault="00D732A3" w:rsidP="00D732A3">
      <w:r w:rsidRPr="00450184">
        <w:t xml:space="preserve">д) </w:t>
      </w:r>
      <w:proofErr w:type="gramStart"/>
      <w:r w:rsidRPr="00450184">
        <w:t>осадки;</w:t>
      </w:r>
      <w:r w:rsidR="00791D22" w:rsidRPr="00450184">
        <w:t xml:space="preserve">   </w:t>
      </w:r>
      <w:proofErr w:type="gramEnd"/>
      <w:r w:rsidR="00791D22" w:rsidRPr="00450184">
        <w:t xml:space="preserve">              </w:t>
      </w:r>
      <w:r w:rsidRPr="00450184">
        <w:t>е) облачность;</w:t>
      </w:r>
      <w:r w:rsidR="00791D22" w:rsidRPr="00450184">
        <w:t xml:space="preserve">                 </w:t>
      </w:r>
      <w:r w:rsidR="00C31568" w:rsidRPr="00450184">
        <w:t xml:space="preserve">     </w:t>
      </w:r>
      <w:r w:rsidRPr="00450184">
        <w:t>ж) неродные приметы.</w:t>
      </w:r>
    </w:p>
    <w:p w:rsidR="00C31568" w:rsidRPr="00450184" w:rsidRDefault="00C31568" w:rsidP="00791D22">
      <w:r w:rsidRPr="00450184">
        <w:rPr>
          <w:b/>
        </w:rPr>
        <w:t>4. Природное явление, связанное с обильным выпадением снега и продолжительным снегопадом</w:t>
      </w:r>
      <w:r w:rsidR="00DF45EE" w:rsidRPr="00450184">
        <w:rPr>
          <w:b/>
        </w:rPr>
        <w:t xml:space="preserve"> </w:t>
      </w:r>
      <w:r w:rsidRPr="00450184">
        <w:rPr>
          <w:b/>
        </w:rPr>
        <w:t xml:space="preserve">- это </w:t>
      </w:r>
      <w:r w:rsidRPr="00450184">
        <w:t xml:space="preserve">       а. гроза              б. метель       в.снежный занос</w:t>
      </w:r>
    </w:p>
    <w:p w:rsidR="00C31568" w:rsidRPr="00450184" w:rsidRDefault="00DF45EE" w:rsidP="00DF45EE">
      <w:pPr>
        <w:ind w:firstLine="708"/>
        <w:jc w:val="both"/>
      </w:pPr>
      <w:r w:rsidRPr="00450184">
        <w:t xml:space="preserve">- </w:t>
      </w:r>
      <w:proofErr w:type="gramStart"/>
      <w:r w:rsidR="00825EEB" w:rsidRPr="00450184">
        <w:t>Проверьте  свою</w:t>
      </w:r>
      <w:proofErr w:type="gramEnd"/>
      <w:r w:rsidR="00825EEB" w:rsidRPr="00450184">
        <w:t xml:space="preserve"> работу по эталону</w:t>
      </w:r>
      <w:r w:rsidR="00C31568" w:rsidRPr="00450184">
        <w:t xml:space="preserve"> и оцените </w:t>
      </w:r>
      <w:r w:rsidR="00D732A3" w:rsidRPr="00450184">
        <w:t>по критериям</w:t>
      </w:r>
      <w:r w:rsidR="00791D22" w:rsidRPr="00450184">
        <w:t xml:space="preserve">. </w:t>
      </w:r>
      <w:r w:rsidR="00C31568" w:rsidRPr="00450184">
        <w:t xml:space="preserve">Оценка сегодняшнего урока получилась от … баллов до… баллов. Свои результаты </w:t>
      </w:r>
      <w:r w:rsidR="00C31568" w:rsidRPr="00450184">
        <w:rPr>
          <w:i/>
        </w:rPr>
        <w:t xml:space="preserve">(обращение ко всем ученикам) </w:t>
      </w:r>
      <w:r w:rsidR="00C31568" w:rsidRPr="00450184">
        <w:t>можно улучшить на следующем уроке, а для этого давайте запишем домашнее задание.</w:t>
      </w:r>
    </w:p>
    <w:p w:rsidR="00D732A3" w:rsidRPr="00450184" w:rsidRDefault="00825EEB" w:rsidP="00D732A3">
      <w:pPr>
        <w:jc w:val="both"/>
        <w:rPr>
          <w:b/>
          <w:u w:val="single"/>
        </w:rPr>
      </w:pPr>
      <w:r w:rsidRPr="00450184">
        <w:rPr>
          <w:b/>
          <w:u w:val="single"/>
        </w:rPr>
        <w:t>6</w:t>
      </w:r>
      <w:r w:rsidR="00D732A3" w:rsidRPr="00450184">
        <w:rPr>
          <w:b/>
          <w:u w:val="single"/>
        </w:rPr>
        <w:t>. Домашнее задание.</w:t>
      </w:r>
    </w:p>
    <w:p w:rsidR="00D732A3" w:rsidRPr="00450184" w:rsidRDefault="00791D22" w:rsidP="00791D22">
      <w:pPr>
        <w:jc w:val="both"/>
      </w:pPr>
      <w:r w:rsidRPr="00450184">
        <w:t>1.</w:t>
      </w:r>
      <w:r w:rsidR="00793D83" w:rsidRPr="00450184">
        <w:t>изучить §25</w:t>
      </w:r>
      <w:r w:rsidR="00D732A3" w:rsidRPr="00450184">
        <w:t>, пересказать, ответить на вопросы</w:t>
      </w:r>
      <w:r w:rsidRPr="00450184">
        <w:t>- ситуации (практикум)</w:t>
      </w:r>
      <w:r w:rsidR="00D732A3" w:rsidRPr="00450184">
        <w:t>;</w:t>
      </w:r>
    </w:p>
    <w:p w:rsidR="00D732A3" w:rsidRPr="00450184" w:rsidRDefault="00791D22" w:rsidP="00D732A3">
      <w:pPr>
        <w:jc w:val="both"/>
        <w:rPr>
          <w:b/>
          <w:u w:val="single"/>
        </w:rPr>
      </w:pPr>
      <w:r w:rsidRPr="00450184">
        <w:t xml:space="preserve">- </w:t>
      </w:r>
      <w:r w:rsidR="00D732A3" w:rsidRPr="00450184">
        <w:t xml:space="preserve">творческое </w:t>
      </w:r>
      <w:proofErr w:type="gramStart"/>
      <w:r w:rsidR="00D732A3" w:rsidRPr="00450184">
        <w:t>задание:  записать</w:t>
      </w:r>
      <w:proofErr w:type="gramEnd"/>
      <w:r w:rsidR="00D732A3" w:rsidRPr="00450184">
        <w:t xml:space="preserve"> народные приметы, указывающие на перемену погоды.</w:t>
      </w:r>
    </w:p>
    <w:p w:rsidR="00C31568" w:rsidRPr="00450184" w:rsidRDefault="00825EEB" w:rsidP="00C31568">
      <w:pPr>
        <w:jc w:val="both"/>
        <w:rPr>
          <w:b/>
          <w:u w:val="single"/>
        </w:rPr>
      </w:pPr>
      <w:r w:rsidRPr="00450184">
        <w:rPr>
          <w:b/>
          <w:u w:val="single"/>
        </w:rPr>
        <w:t>7</w:t>
      </w:r>
      <w:r w:rsidR="00C31568" w:rsidRPr="00450184">
        <w:rPr>
          <w:b/>
          <w:u w:val="single"/>
        </w:rPr>
        <w:t>. Рефлексия.</w:t>
      </w:r>
    </w:p>
    <w:p w:rsidR="00C31568" w:rsidRPr="00450184" w:rsidRDefault="00C31568" w:rsidP="00C31568">
      <w:pPr>
        <w:jc w:val="both"/>
        <w:rPr>
          <w:i/>
        </w:rPr>
      </w:pPr>
      <w:r w:rsidRPr="00450184">
        <w:tab/>
      </w:r>
      <w:r w:rsidRPr="00450184">
        <w:rPr>
          <w:b/>
        </w:rPr>
        <w:t>-</w:t>
      </w:r>
      <w:r w:rsidRPr="00450184">
        <w:t xml:space="preserve"> Ребята, какую цель мы поставили перед собой в начале урока? </w:t>
      </w:r>
      <w:r w:rsidRPr="00450184">
        <w:rPr>
          <w:i/>
        </w:rPr>
        <w:t>(Ответы детей)</w:t>
      </w:r>
    </w:p>
    <w:p w:rsidR="00C31568" w:rsidRPr="00450184" w:rsidRDefault="00C31568" w:rsidP="00C31568">
      <w:pPr>
        <w:jc w:val="both"/>
      </w:pPr>
      <w:r w:rsidRPr="00450184">
        <w:rPr>
          <w:i/>
        </w:rPr>
        <w:tab/>
      </w:r>
      <w:r w:rsidRPr="00450184">
        <w:rPr>
          <w:b/>
        </w:rPr>
        <w:t>-</w:t>
      </w:r>
      <w:r w:rsidRPr="00450184">
        <w:t xml:space="preserve"> Как вы считаете, мы достигли этой цели? Вывод.</w:t>
      </w:r>
    </w:p>
    <w:p w:rsidR="00DF45EE" w:rsidRPr="00450184" w:rsidRDefault="00DF45EE" w:rsidP="00793D83">
      <w:pPr>
        <w:jc w:val="both"/>
      </w:pPr>
    </w:p>
    <w:p w:rsidR="00D732A3" w:rsidRPr="00450184" w:rsidRDefault="00DF45EE" w:rsidP="00D732A3">
      <w:pPr>
        <w:jc w:val="both"/>
        <w:rPr>
          <w:b/>
          <w:u w:val="single"/>
        </w:rPr>
      </w:pPr>
      <w:r w:rsidRPr="00450184">
        <w:rPr>
          <w:b/>
          <w:u w:val="single"/>
        </w:rPr>
        <w:t>8</w:t>
      </w:r>
      <w:r w:rsidR="00D732A3" w:rsidRPr="00450184">
        <w:rPr>
          <w:b/>
          <w:u w:val="single"/>
        </w:rPr>
        <w:t>. Оценивание работы на уроке.</w:t>
      </w:r>
    </w:p>
    <w:p w:rsidR="00D732A3" w:rsidRPr="00450184" w:rsidRDefault="00D732A3" w:rsidP="00D732A3">
      <w:pPr>
        <w:jc w:val="both"/>
      </w:pPr>
      <w:r w:rsidRPr="00450184">
        <w:rPr>
          <w:b/>
        </w:rPr>
        <w:t>Выставление оценок за урок.</w:t>
      </w:r>
    </w:p>
    <w:p w:rsidR="00D732A3" w:rsidRPr="00450184" w:rsidRDefault="00D732A3" w:rsidP="00D732A3">
      <w:pPr>
        <w:ind w:firstLine="708"/>
        <w:jc w:val="both"/>
      </w:pPr>
      <w:r w:rsidRPr="00450184">
        <w:rPr>
          <w:b/>
        </w:rPr>
        <w:t>-</w:t>
      </w:r>
      <w:r w:rsidR="00BA5CF1" w:rsidRPr="00450184">
        <w:t xml:space="preserve"> Спасибо за урок! </w:t>
      </w:r>
    </w:p>
    <w:p w:rsidR="00773E7C" w:rsidRPr="00450184" w:rsidRDefault="00DF45EE" w:rsidP="0065477E">
      <w:pPr>
        <w:rPr>
          <w:b/>
        </w:rPr>
      </w:pPr>
      <w:r w:rsidRPr="00450184">
        <w:rPr>
          <w:b/>
        </w:rPr>
        <w:t>Приложение1.</w:t>
      </w:r>
      <w:r w:rsidR="0065477E" w:rsidRPr="00450184">
        <w:rPr>
          <w:b/>
        </w:rPr>
        <w:t xml:space="preserve">                    </w:t>
      </w:r>
      <w:r w:rsidR="00773E7C" w:rsidRPr="00450184">
        <w:rPr>
          <w:b/>
        </w:rPr>
        <w:t>Тест по теме «Погодные явления и безопасность человека»:</w:t>
      </w:r>
    </w:p>
    <w:p w:rsidR="00773E7C" w:rsidRPr="00450184" w:rsidRDefault="00773E7C" w:rsidP="00773E7C">
      <w:pPr>
        <w:rPr>
          <w:b/>
        </w:rPr>
      </w:pPr>
      <w:r w:rsidRPr="00450184">
        <w:rPr>
          <w:b/>
        </w:rPr>
        <w:t>1. Выберите правильный ответ на вопрос: «Что такое погода?»</w:t>
      </w:r>
    </w:p>
    <w:p w:rsidR="00773E7C" w:rsidRPr="00450184" w:rsidRDefault="00773E7C" w:rsidP="00773E7C">
      <w:r w:rsidRPr="00450184">
        <w:t>а). Погода – это среднегодовое количество осадков.</w:t>
      </w:r>
    </w:p>
    <w:p w:rsidR="00773E7C" w:rsidRPr="00450184" w:rsidRDefault="00773E7C" w:rsidP="00773E7C">
      <w:r w:rsidRPr="00450184">
        <w:t>б) Погода – это движение потоков воздуха в определённом направлении.</w:t>
      </w:r>
    </w:p>
    <w:p w:rsidR="00773E7C" w:rsidRPr="00450184" w:rsidRDefault="00773E7C" w:rsidP="00773E7C">
      <w:r w:rsidRPr="00450184">
        <w:t>в) Погода – это единица измерения атмосферного давления.</w:t>
      </w:r>
    </w:p>
    <w:p w:rsidR="00BA5CF1" w:rsidRPr="00450184" w:rsidRDefault="00773E7C" w:rsidP="00773E7C">
      <w:pPr>
        <w:rPr>
          <w:b/>
        </w:rPr>
      </w:pPr>
      <w:r w:rsidRPr="00450184">
        <w:t xml:space="preserve">г) Погода – это состояние атмосферы в определённом месте и в определённое </w:t>
      </w:r>
      <w:proofErr w:type="gramStart"/>
      <w:r w:rsidRPr="00450184">
        <w:t xml:space="preserve">время </w:t>
      </w:r>
      <w:r w:rsidRPr="00450184">
        <w:rPr>
          <w:b/>
        </w:rPr>
        <w:t>.</w:t>
      </w:r>
      <w:proofErr w:type="gramEnd"/>
      <w:r w:rsidRPr="00450184">
        <w:rPr>
          <w:b/>
        </w:rPr>
        <w:t xml:space="preserve"> </w:t>
      </w:r>
    </w:p>
    <w:p w:rsidR="00BA5CF1" w:rsidRPr="00450184" w:rsidRDefault="00BA5CF1" w:rsidP="00773E7C">
      <w:pPr>
        <w:rPr>
          <w:b/>
        </w:rPr>
      </w:pPr>
    </w:p>
    <w:p w:rsidR="00773E7C" w:rsidRPr="00450184" w:rsidRDefault="00BA5CF1" w:rsidP="00773E7C">
      <w:pPr>
        <w:rPr>
          <w:b/>
        </w:rPr>
      </w:pPr>
      <w:r w:rsidRPr="00450184">
        <w:rPr>
          <w:b/>
        </w:rPr>
        <w:t>2.</w:t>
      </w:r>
      <w:r w:rsidR="00773E7C" w:rsidRPr="00450184">
        <w:rPr>
          <w:b/>
        </w:rPr>
        <w:t>Укрываться во время грозы нужно:</w:t>
      </w:r>
    </w:p>
    <w:p w:rsidR="00773E7C" w:rsidRPr="00450184" w:rsidRDefault="00773E7C" w:rsidP="00773E7C">
      <w:r w:rsidRPr="00450184">
        <w:t xml:space="preserve">а) в лесу, среди невысоких </w:t>
      </w:r>
      <w:proofErr w:type="gramStart"/>
      <w:r w:rsidRPr="00450184">
        <w:t xml:space="preserve">деревьев;   </w:t>
      </w:r>
      <w:proofErr w:type="gramEnd"/>
      <w:r w:rsidRPr="00450184">
        <w:t xml:space="preserve">      б) в лесу, под большим деревом;</w:t>
      </w:r>
    </w:p>
    <w:p w:rsidR="00773E7C" w:rsidRPr="00450184" w:rsidRDefault="00773E7C" w:rsidP="00773E7C">
      <w:r w:rsidRPr="00450184">
        <w:t xml:space="preserve">в) в овраге, яме, </w:t>
      </w:r>
      <w:proofErr w:type="gramStart"/>
      <w:r w:rsidRPr="00450184">
        <w:t xml:space="preserve">канаве;   </w:t>
      </w:r>
      <w:proofErr w:type="gramEnd"/>
      <w:r w:rsidRPr="00450184">
        <w:t xml:space="preserve">                            г) в воде.</w:t>
      </w:r>
    </w:p>
    <w:p w:rsidR="00BA5CF1" w:rsidRPr="00450184" w:rsidRDefault="00BA5CF1" w:rsidP="00773E7C">
      <w:pPr>
        <w:rPr>
          <w:b/>
        </w:rPr>
      </w:pPr>
    </w:p>
    <w:p w:rsidR="00773E7C" w:rsidRPr="00450184" w:rsidRDefault="00773E7C" w:rsidP="00773E7C">
      <w:pPr>
        <w:rPr>
          <w:b/>
        </w:rPr>
      </w:pPr>
      <w:r w:rsidRPr="00450184">
        <w:rPr>
          <w:b/>
        </w:rPr>
        <w:t>3. Выберите правильные ответы на вопрос: «Какие основные показатели определяют состояние погоды?»</w:t>
      </w:r>
    </w:p>
    <w:p w:rsidR="00773E7C" w:rsidRPr="00450184" w:rsidRDefault="00773E7C" w:rsidP="00773E7C">
      <w:r w:rsidRPr="00450184">
        <w:t xml:space="preserve">а) Прогноз </w:t>
      </w:r>
      <w:proofErr w:type="gramStart"/>
      <w:r w:rsidRPr="00450184">
        <w:t xml:space="preserve">синоптиков;   </w:t>
      </w:r>
      <w:proofErr w:type="gramEnd"/>
      <w:r w:rsidRPr="00450184">
        <w:t xml:space="preserve">             б) перепад атмосферного давления;</w:t>
      </w:r>
    </w:p>
    <w:p w:rsidR="00773E7C" w:rsidRPr="00450184" w:rsidRDefault="00773E7C" w:rsidP="00773E7C">
      <w:r w:rsidRPr="00450184">
        <w:t xml:space="preserve">в) температура окружающего </w:t>
      </w:r>
      <w:proofErr w:type="gramStart"/>
      <w:r w:rsidRPr="00450184">
        <w:t xml:space="preserve">воздуха;   </w:t>
      </w:r>
      <w:proofErr w:type="gramEnd"/>
      <w:r w:rsidRPr="00450184">
        <w:t xml:space="preserve">               г) ветер;</w:t>
      </w:r>
    </w:p>
    <w:p w:rsidR="00773E7C" w:rsidRPr="00450184" w:rsidRDefault="00773E7C" w:rsidP="00773E7C">
      <w:r w:rsidRPr="00450184">
        <w:t xml:space="preserve">д) </w:t>
      </w:r>
      <w:proofErr w:type="gramStart"/>
      <w:r w:rsidRPr="00450184">
        <w:t xml:space="preserve">осадки;   </w:t>
      </w:r>
      <w:proofErr w:type="gramEnd"/>
      <w:r w:rsidRPr="00450184">
        <w:t xml:space="preserve">              е) облачность;                      ж) неродные приметы.</w:t>
      </w:r>
    </w:p>
    <w:p w:rsidR="00BA5CF1" w:rsidRPr="00450184" w:rsidRDefault="00BA5CF1" w:rsidP="00773E7C">
      <w:pPr>
        <w:rPr>
          <w:b/>
        </w:rPr>
      </w:pPr>
    </w:p>
    <w:p w:rsidR="00A77984" w:rsidRPr="00450184" w:rsidRDefault="00A77984" w:rsidP="00773E7C">
      <w:r w:rsidRPr="00450184">
        <w:rPr>
          <w:b/>
        </w:rPr>
        <w:t xml:space="preserve">4. Природное явление, при котором внутри облаков возникают </w:t>
      </w:r>
      <w:proofErr w:type="gramStart"/>
      <w:r w:rsidRPr="00450184">
        <w:rPr>
          <w:b/>
        </w:rPr>
        <w:t>электрические  разряды</w:t>
      </w:r>
      <w:proofErr w:type="gramEnd"/>
      <w:r w:rsidRPr="00450184">
        <w:rPr>
          <w:b/>
        </w:rPr>
        <w:t xml:space="preserve"> - </w:t>
      </w:r>
      <w:r w:rsidR="00773E7C" w:rsidRPr="00450184">
        <w:rPr>
          <w:b/>
        </w:rPr>
        <w:t xml:space="preserve"> это </w:t>
      </w:r>
      <w:r w:rsidR="00773E7C" w:rsidRPr="00450184">
        <w:t xml:space="preserve">       </w:t>
      </w:r>
    </w:p>
    <w:p w:rsidR="00773E7C" w:rsidRPr="00450184" w:rsidRDefault="00773E7C" w:rsidP="00773E7C">
      <w:r w:rsidRPr="00450184">
        <w:t xml:space="preserve">а. гроза              б. метель       </w:t>
      </w:r>
      <w:proofErr w:type="spellStart"/>
      <w:r w:rsidRPr="00450184">
        <w:t>в.снежный</w:t>
      </w:r>
      <w:proofErr w:type="spellEnd"/>
      <w:r w:rsidRPr="00450184">
        <w:t xml:space="preserve"> занос</w:t>
      </w:r>
    </w:p>
    <w:p w:rsidR="00BA5CF1" w:rsidRPr="00450184" w:rsidRDefault="00BA5CF1" w:rsidP="00773E7C"/>
    <w:p w:rsidR="00773E7C" w:rsidRPr="00450184" w:rsidRDefault="00773E7C" w:rsidP="00520A2D">
      <w:pPr>
        <w:jc w:val="both"/>
      </w:pPr>
    </w:p>
    <w:p w:rsidR="00BA5CF1" w:rsidRPr="00450184" w:rsidRDefault="00BA5CF1" w:rsidP="00BA5CF1">
      <w:pPr>
        <w:jc w:val="both"/>
      </w:pPr>
      <w:r w:rsidRPr="00450184">
        <w:t xml:space="preserve">Характеристика опасных </w:t>
      </w:r>
      <w:proofErr w:type="gramStart"/>
      <w:r w:rsidRPr="00450184">
        <w:t>погодных  явлений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938"/>
      </w:tblGrid>
      <w:tr w:rsidR="00BA5CF1" w:rsidRPr="00450184" w:rsidTr="004A6C3F">
        <w:tc>
          <w:tcPr>
            <w:tcW w:w="2802" w:type="dxa"/>
          </w:tcPr>
          <w:p w:rsidR="00BA5CF1" w:rsidRPr="00450184" w:rsidRDefault="00BA5CF1" w:rsidP="00BA5CF1">
            <w:pPr>
              <w:jc w:val="both"/>
            </w:pPr>
            <w:r w:rsidRPr="00450184">
              <w:t>Опасные погодные явления</w:t>
            </w:r>
          </w:p>
        </w:tc>
        <w:tc>
          <w:tcPr>
            <w:tcW w:w="7938" w:type="dxa"/>
          </w:tcPr>
          <w:p w:rsidR="00BA5CF1" w:rsidRPr="00450184" w:rsidRDefault="00BA5CF1" w:rsidP="00BA5CF1">
            <w:pPr>
              <w:jc w:val="both"/>
            </w:pPr>
            <w:r w:rsidRPr="00450184">
              <w:t>Характеристика</w:t>
            </w:r>
          </w:p>
        </w:tc>
      </w:tr>
      <w:tr w:rsidR="00BA5CF1" w:rsidRPr="00450184" w:rsidTr="004A6C3F">
        <w:tc>
          <w:tcPr>
            <w:tcW w:w="2802" w:type="dxa"/>
          </w:tcPr>
          <w:p w:rsidR="00BA5CF1" w:rsidRPr="00450184" w:rsidRDefault="00BA5CF1" w:rsidP="00BA5CF1">
            <w:pPr>
              <w:jc w:val="both"/>
            </w:pPr>
            <w:r w:rsidRPr="00450184">
              <w:t>Ветер</w:t>
            </w:r>
          </w:p>
        </w:tc>
        <w:tc>
          <w:tcPr>
            <w:tcW w:w="7938" w:type="dxa"/>
          </w:tcPr>
          <w:p w:rsidR="00BA5CF1" w:rsidRPr="00450184" w:rsidRDefault="00BA5CF1" w:rsidP="00BA5CF1">
            <w:pPr>
              <w:jc w:val="both"/>
            </w:pPr>
            <w:r w:rsidRPr="00450184">
              <w:t>Движение потока воздуха в горизонтальном направлении</w:t>
            </w:r>
          </w:p>
        </w:tc>
      </w:tr>
      <w:tr w:rsidR="00BA5CF1" w:rsidRPr="00450184" w:rsidTr="004A6C3F">
        <w:tc>
          <w:tcPr>
            <w:tcW w:w="2802" w:type="dxa"/>
          </w:tcPr>
          <w:p w:rsidR="00BA5CF1" w:rsidRPr="00450184" w:rsidRDefault="00BA5CF1" w:rsidP="00BA5CF1">
            <w:pPr>
              <w:jc w:val="both"/>
            </w:pPr>
            <w:r w:rsidRPr="00450184">
              <w:t>Гроза</w:t>
            </w:r>
          </w:p>
        </w:tc>
        <w:tc>
          <w:tcPr>
            <w:tcW w:w="7938" w:type="dxa"/>
          </w:tcPr>
          <w:p w:rsidR="00BA5CF1" w:rsidRPr="00450184" w:rsidRDefault="00BA5CF1" w:rsidP="00BA5CF1">
            <w:pPr>
              <w:jc w:val="both"/>
            </w:pPr>
            <w:r w:rsidRPr="00450184">
              <w:t>Бурное ненастье с дождём, громом и молниями.</w:t>
            </w:r>
          </w:p>
        </w:tc>
      </w:tr>
      <w:tr w:rsidR="00BA5CF1" w:rsidRPr="00450184" w:rsidTr="004A6C3F">
        <w:tc>
          <w:tcPr>
            <w:tcW w:w="2802" w:type="dxa"/>
          </w:tcPr>
          <w:p w:rsidR="00BA5CF1" w:rsidRPr="00450184" w:rsidRDefault="00BA5CF1" w:rsidP="00BA5CF1">
            <w:pPr>
              <w:jc w:val="both"/>
            </w:pPr>
            <w:r w:rsidRPr="00450184">
              <w:t>Молния</w:t>
            </w:r>
          </w:p>
        </w:tc>
        <w:tc>
          <w:tcPr>
            <w:tcW w:w="7938" w:type="dxa"/>
          </w:tcPr>
          <w:p w:rsidR="00BA5CF1" w:rsidRPr="00450184" w:rsidRDefault="00BA5CF1" w:rsidP="00BA5CF1">
            <w:pPr>
              <w:jc w:val="both"/>
            </w:pPr>
            <w:r w:rsidRPr="00450184">
              <w:t>Электрические разряды, происходящие в облаках или между облаками и землёй.</w:t>
            </w:r>
          </w:p>
        </w:tc>
      </w:tr>
      <w:tr w:rsidR="00BA5CF1" w:rsidRPr="00450184" w:rsidTr="004A6C3F">
        <w:tc>
          <w:tcPr>
            <w:tcW w:w="2802" w:type="dxa"/>
          </w:tcPr>
          <w:p w:rsidR="00BA5CF1" w:rsidRPr="00450184" w:rsidRDefault="00BA5CF1" w:rsidP="00BA5CF1">
            <w:pPr>
              <w:jc w:val="both"/>
            </w:pPr>
            <w:r w:rsidRPr="00450184">
              <w:t>Гололёд</w:t>
            </w:r>
          </w:p>
        </w:tc>
        <w:tc>
          <w:tcPr>
            <w:tcW w:w="7938" w:type="dxa"/>
          </w:tcPr>
          <w:p w:rsidR="00BA5CF1" w:rsidRPr="00450184" w:rsidRDefault="00BA5CF1" w:rsidP="00BA5CF1">
            <w:pPr>
              <w:jc w:val="both"/>
            </w:pPr>
            <w:r w:rsidRPr="00450184">
              <w:t xml:space="preserve">Слой плотного льда, который образуется на земной поверхности и на предметах (деревьях, проводах, домах и т.д.) при </w:t>
            </w:r>
            <w:proofErr w:type="spellStart"/>
            <w:r w:rsidRPr="00450184">
              <w:t>намерзании</w:t>
            </w:r>
            <w:proofErr w:type="spellEnd"/>
            <w:r w:rsidRPr="00450184">
              <w:t xml:space="preserve"> капель переохлаждённого </w:t>
            </w:r>
          </w:p>
          <w:p w:rsidR="00BA5CF1" w:rsidRPr="00450184" w:rsidRDefault="00BA5CF1" w:rsidP="00BA5CF1">
            <w:pPr>
              <w:jc w:val="both"/>
            </w:pPr>
            <w:r w:rsidRPr="00450184">
              <w:t xml:space="preserve">дождя и мороси обычно при температуре воздуха от 0 до -3 </w:t>
            </w:r>
            <w:proofErr w:type="spellStart"/>
            <w:r w:rsidRPr="00450184">
              <w:rPr>
                <w:vertAlign w:val="superscript"/>
              </w:rPr>
              <w:t>о</w:t>
            </w:r>
            <w:r w:rsidRPr="00450184">
              <w:t>С</w:t>
            </w:r>
            <w:proofErr w:type="spellEnd"/>
            <w:r w:rsidRPr="00450184">
              <w:t>.</w:t>
            </w:r>
          </w:p>
        </w:tc>
      </w:tr>
      <w:tr w:rsidR="00BA5CF1" w:rsidRPr="00450184" w:rsidTr="004A6C3F">
        <w:tc>
          <w:tcPr>
            <w:tcW w:w="2802" w:type="dxa"/>
          </w:tcPr>
          <w:p w:rsidR="00BA5CF1" w:rsidRPr="00450184" w:rsidRDefault="00BA5CF1" w:rsidP="00BA5CF1">
            <w:pPr>
              <w:jc w:val="both"/>
            </w:pPr>
            <w:r w:rsidRPr="00450184">
              <w:t>Гололедица</w:t>
            </w:r>
          </w:p>
        </w:tc>
        <w:tc>
          <w:tcPr>
            <w:tcW w:w="7938" w:type="dxa"/>
          </w:tcPr>
          <w:p w:rsidR="00BA5CF1" w:rsidRPr="00450184" w:rsidRDefault="00BA5CF1" w:rsidP="00BA5CF1">
            <w:pPr>
              <w:jc w:val="both"/>
            </w:pPr>
            <w:r w:rsidRPr="00450184">
              <w:t xml:space="preserve">Лед или слой утрамбованного снега на дорогах, образующее </w:t>
            </w:r>
            <w:proofErr w:type="spellStart"/>
            <w:r w:rsidRPr="00450184">
              <w:t>скользские</w:t>
            </w:r>
            <w:proofErr w:type="spellEnd"/>
            <w:r w:rsidRPr="00450184">
              <w:t xml:space="preserve"> поверхности на проезжей части и на тротуарах</w:t>
            </w:r>
          </w:p>
        </w:tc>
      </w:tr>
    </w:tbl>
    <w:p w:rsidR="00BA5CF1" w:rsidRPr="00450184" w:rsidRDefault="00BA5CF1" w:rsidP="00520A2D">
      <w:pPr>
        <w:jc w:val="both"/>
      </w:pPr>
    </w:p>
    <w:p w:rsidR="00773E7C" w:rsidRPr="00450184" w:rsidRDefault="00773E7C" w:rsidP="00520A2D">
      <w:pPr>
        <w:jc w:val="both"/>
      </w:pPr>
    </w:p>
    <w:p w:rsidR="00637174" w:rsidRPr="00450184" w:rsidRDefault="00637174" w:rsidP="00520A2D">
      <w:pPr>
        <w:jc w:val="both"/>
      </w:pPr>
    </w:p>
    <w:p w:rsidR="00773E7C" w:rsidRPr="00450184" w:rsidRDefault="00773E7C">
      <w:pPr>
        <w:jc w:val="both"/>
      </w:pPr>
    </w:p>
    <w:sectPr w:rsidR="00773E7C" w:rsidRPr="00450184" w:rsidSect="00793D83">
      <w:pgSz w:w="11906" w:h="16838"/>
      <w:pgMar w:top="510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07F"/>
    <w:multiLevelType w:val="hybridMultilevel"/>
    <w:tmpl w:val="8A1AA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C4A63"/>
    <w:multiLevelType w:val="hybridMultilevel"/>
    <w:tmpl w:val="1430C4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C295F"/>
    <w:multiLevelType w:val="hybridMultilevel"/>
    <w:tmpl w:val="9E326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F21B1"/>
    <w:multiLevelType w:val="hybridMultilevel"/>
    <w:tmpl w:val="710C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00B4"/>
    <w:multiLevelType w:val="hybridMultilevel"/>
    <w:tmpl w:val="5B565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457E3"/>
    <w:multiLevelType w:val="hybridMultilevel"/>
    <w:tmpl w:val="903CCC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735DC"/>
    <w:multiLevelType w:val="hybridMultilevel"/>
    <w:tmpl w:val="C83C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F34F0"/>
    <w:multiLevelType w:val="hybridMultilevel"/>
    <w:tmpl w:val="DCDA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50799"/>
    <w:multiLevelType w:val="hybridMultilevel"/>
    <w:tmpl w:val="C1D4759C"/>
    <w:lvl w:ilvl="0" w:tplc="EF02BB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2F72"/>
    <w:multiLevelType w:val="hybridMultilevel"/>
    <w:tmpl w:val="21C616D2"/>
    <w:lvl w:ilvl="0" w:tplc="927E8E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6518039D"/>
    <w:multiLevelType w:val="hybridMultilevel"/>
    <w:tmpl w:val="4A6ED10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170366"/>
    <w:multiLevelType w:val="hybridMultilevel"/>
    <w:tmpl w:val="EACC330A"/>
    <w:lvl w:ilvl="0" w:tplc="57C20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292"/>
    <w:rsid w:val="00037CF3"/>
    <w:rsid w:val="000A4439"/>
    <w:rsid w:val="001403D2"/>
    <w:rsid w:val="001E54BD"/>
    <w:rsid w:val="00316102"/>
    <w:rsid w:val="003B4967"/>
    <w:rsid w:val="0041311B"/>
    <w:rsid w:val="00413292"/>
    <w:rsid w:val="004346EF"/>
    <w:rsid w:val="00450184"/>
    <w:rsid w:val="0048451A"/>
    <w:rsid w:val="004B0184"/>
    <w:rsid w:val="004B5759"/>
    <w:rsid w:val="004E10C9"/>
    <w:rsid w:val="005179C9"/>
    <w:rsid w:val="00520A2D"/>
    <w:rsid w:val="005461DA"/>
    <w:rsid w:val="005C18AD"/>
    <w:rsid w:val="005F5BFD"/>
    <w:rsid w:val="00617B20"/>
    <w:rsid w:val="00637174"/>
    <w:rsid w:val="00654139"/>
    <w:rsid w:val="0065477E"/>
    <w:rsid w:val="00663CEA"/>
    <w:rsid w:val="006D5C5D"/>
    <w:rsid w:val="006E6894"/>
    <w:rsid w:val="00700D3F"/>
    <w:rsid w:val="007220E7"/>
    <w:rsid w:val="00737C7E"/>
    <w:rsid w:val="0074384D"/>
    <w:rsid w:val="0077150A"/>
    <w:rsid w:val="00773E7C"/>
    <w:rsid w:val="00791D22"/>
    <w:rsid w:val="00793D83"/>
    <w:rsid w:val="007B0C27"/>
    <w:rsid w:val="007D17D5"/>
    <w:rsid w:val="00825EEB"/>
    <w:rsid w:val="008436F3"/>
    <w:rsid w:val="00913DED"/>
    <w:rsid w:val="00935EF2"/>
    <w:rsid w:val="00970AEF"/>
    <w:rsid w:val="009C0E4F"/>
    <w:rsid w:val="009E107A"/>
    <w:rsid w:val="009F0D4B"/>
    <w:rsid w:val="00A00FB4"/>
    <w:rsid w:val="00A77984"/>
    <w:rsid w:val="00BA5CF1"/>
    <w:rsid w:val="00C055FA"/>
    <w:rsid w:val="00C11F83"/>
    <w:rsid w:val="00C270D4"/>
    <w:rsid w:val="00C31568"/>
    <w:rsid w:val="00D225BB"/>
    <w:rsid w:val="00D31B48"/>
    <w:rsid w:val="00D732A3"/>
    <w:rsid w:val="00D97333"/>
    <w:rsid w:val="00DA533B"/>
    <w:rsid w:val="00DB6C95"/>
    <w:rsid w:val="00DC5A37"/>
    <w:rsid w:val="00DF45EE"/>
    <w:rsid w:val="00E04C0C"/>
    <w:rsid w:val="00E33310"/>
    <w:rsid w:val="00EB2EF2"/>
    <w:rsid w:val="00F3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36E1B-73C6-48B6-9379-F906C814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292"/>
    <w:pPr>
      <w:ind w:left="720"/>
      <w:contextualSpacing/>
    </w:pPr>
  </w:style>
  <w:style w:type="table" w:styleId="a4">
    <w:name w:val="Table Grid"/>
    <w:basedOn w:val="a1"/>
    <w:uiPriority w:val="59"/>
    <w:rsid w:val="005F5B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8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35F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5C9F-68BA-4F6B-BF77-28A9EDB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ka</cp:lastModifiedBy>
  <cp:revision>18</cp:revision>
  <cp:lastPrinted>2023-03-13T10:13:00Z</cp:lastPrinted>
  <dcterms:created xsi:type="dcterms:W3CDTF">2011-03-25T14:36:00Z</dcterms:created>
  <dcterms:modified xsi:type="dcterms:W3CDTF">2024-04-14T10:07:00Z</dcterms:modified>
</cp:coreProperties>
</file>